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8B5" w:rsidRDefault="007818B5" w:rsidP="007818B5">
      <w:pPr>
        <w:widowControl w:val="0"/>
        <w:autoSpaceDE w:val="0"/>
        <w:autoSpaceDN w:val="0"/>
        <w:adjustRightInd w:val="0"/>
        <w:jc w:val="center"/>
        <w:rPr>
          <w:b/>
        </w:rPr>
      </w:pPr>
      <w:r>
        <w:rPr>
          <w:b/>
        </w:rPr>
        <w:t xml:space="preserve">2. </w:t>
      </w:r>
      <w:r w:rsidRPr="00245414">
        <w:rPr>
          <w:b/>
        </w:rPr>
        <w:t>ТРЕБОВАНИЯ К КАЧЕСТВУ КОММУНАЛЬНЫХ УСЛУГ</w:t>
      </w:r>
    </w:p>
    <w:p w:rsidR="00FA37DE" w:rsidRDefault="00FA37DE" w:rsidP="00DB2985">
      <w:pPr>
        <w:widowControl w:val="0"/>
        <w:autoSpaceDE w:val="0"/>
        <w:autoSpaceDN w:val="0"/>
        <w:adjustRightInd w:val="0"/>
        <w:jc w:val="right"/>
        <w:outlineLvl w:val="1"/>
        <w:rPr>
          <w:sz w:val="22"/>
          <w:szCs w:val="22"/>
        </w:rPr>
      </w:pPr>
    </w:p>
    <w:p w:rsidR="00DB2985" w:rsidRPr="00DB2985" w:rsidRDefault="00DB2985" w:rsidP="00DB2985">
      <w:pPr>
        <w:widowControl w:val="0"/>
        <w:autoSpaceDE w:val="0"/>
        <w:autoSpaceDN w:val="0"/>
        <w:adjustRightInd w:val="0"/>
        <w:jc w:val="right"/>
        <w:outlineLvl w:val="1"/>
        <w:rPr>
          <w:sz w:val="22"/>
          <w:szCs w:val="22"/>
        </w:rPr>
      </w:pPr>
      <w:r w:rsidRPr="00DB2985">
        <w:rPr>
          <w:sz w:val="22"/>
          <w:szCs w:val="22"/>
        </w:rPr>
        <w:t>Приложение N 1к Правилам предоставления</w:t>
      </w:r>
    </w:p>
    <w:p w:rsidR="00DB2985" w:rsidRPr="00DB2985" w:rsidRDefault="00DB2985" w:rsidP="00DB2985">
      <w:pPr>
        <w:widowControl w:val="0"/>
        <w:autoSpaceDE w:val="0"/>
        <w:autoSpaceDN w:val="0"/>
        <w:adjustRightInd w:val="0"/>
        <w:jc w:val="right"/>
        <w:rPr>
          <w:sz w:val="22"/>
          <w:szCs w:val="22"/>
        </w:rPr>
      </w:pPr>
      <w:r w:rsidRPr="00DB2985">
        <w:rPr>
          <w:sz w:val="22"/>
          <w:szCs w:val="22"/>
        </w:rPr>
        <w:t>коммунальных услуг собственниками пользователям помещений</w:t>
      </w:r>
    </w:p>
    <w:p w:rsidR="00DB2985" w:rsidRPr="00DB2985" w:rsidRDefault="00DB2985" w:rsidP="00DB2985">
      <w:pPr>
        <w:widowControl w:val="0"/>
        <w:autoSpaceDE w:val="0"/>
        <w:autoSpaceDN w:val="0"/>
        <w:adjustRightInd w:val="0"/>
        <w:jc w:val="right"/>
        <w:rPr>
          <w:sz w:val="22"/>
          <w:szCs w:val="22"/>
        </w:rPr>
      </w:pPr>
      <w:proofErr w:type="gramStart"/>
      <w:r w:rsidRPr="00DB2985">
        <w:rPr>
          <w:sz w:val="22"/>
          <w:szCs w:val="22"/>
        </w:rPr>
        <w:t>в</w:t>
      </w:r>
      <w:proofErr w:type="gramEnd"/>
      <w:r w:rsidRPr="00DB2985">
        <w:rPr>
          <w:sz w:val="22"/>
          <w:szCs w:val="22"/>
        </w:rPr>
        <w:t xml:space="preserve"> многоквартирных </w:t>
      </w:r>
      <w:proofErr w:type="spellStart"/>
      <w:r w:rsidRPr="00DB2985">
        <w:rPr>
          <w:sz w:val="22"/>
          <w:szCs w:val="22"/>
        </w:rPr>
        <w:t>домахи</w:t>
      </w:r>
      <w:proofErr w:type="spellEnd"/>
      <w:r w:rsidRPr="00DB2985">
        <w:rPr>
          <w:sz w:val="22"/>
          <w:szCs w:val="22"/>
        </w:rPr>
        <w:t xml:space="preserve"> жилых домов</w:t>
      </w:r>
    </w:p>
    <w:p w:rsidR="00DB2985" w:rsidRPr="00DB2985" w:rsidRDefault="00DB2985" w:rsidP="00DB2985">
      <w:pPr>
        <w:widowControl w:val="0"/>
        <w:autoSpaceDE w:val="0"/>
        <w:autoSpaceDN w:val="0"/>
        <w:adjustRightInd w:val="0"/>
        <w:jc w:val="right"/>
        <w:rPr>
          <w:sz w:val="22"/>
          <w:szCs w:val="22"/>
        </w:rPr>
      </w:pPr>
      <w:r w:rsidRPr="00DB2985">
        <w:rPr>
          <w:sz w:val="22"/>
          <w:szCs w:val="22"/>
        </w:rPr>
        <w:t xml:space="preserve">(Утверждены Постановлением Правительства РФ </w:t>
      </w:r>
      <w:r w:rsidRPr="00DB2985">
        <w:rPr>
          <w:sz w:val="22"/>
          <w:szCs w:val="22"/>
          <w:lang w:val="en-US"/>
        </w:rPr>
        <w:t>N</w:t>
      </w:r>
      <w:r w:rsidRPr="00DB2985">
        <w:rPr>
          <w:sz w:val="22"/>
          <w:szCs w:val="22"/>
        </w:rPr>
        <w:t xml:space="preserve"> 354 от 6.05.2011г.)</w:t>
      </w:r>
    </w:p>
    <w:p w:rsidR="00DB2985" w:rsidRDefault="00DB2985" w:rsidP="007818B5">
      <w:pPr>
        <w:widowControl w:val="0"/>
        <w:autoSpaceDE w:val="0"/>
        <w:autoSpaceDN w:val="0"/>
        <w:adjustRightInd w:val="0"/>
        <w:jc w:val="center"/>
        <w:rPr>
          <w:b/>
        </w:rPr>
      </w:pPr>
    </w:p>
    <w:p w:rsidR="007818B5" w:rsidRPr="00245414" w:rsidRDefault="007818B5" w:rsidP="007818B5">
      <w:pPr>
        <w:widowControl w:val="0"/>
        <w:autoSpaceDE w:val="0"/>
        <w:autoSpaceDN w:val="0"/>
        <w:adjustRightInd w:val="0"/>
        <w:jc w:val="center"/>
        <w:rPr>
          <w:b/>
        </w:rPr>
      </w:pPr>
    </w:p>
    <w:tbl>
      <w:tblPr>
        <w:tblStyle w:val="a3"/>
        <w:tblW w:w="14885" w:type="dxa"/>
        <w:tblInd w:w="-318" w:type="dxa"/>
        <w:tblLayout w:type="fixed"/>
        <w:tblLook w:val="04A0"/>
      </w:tblPr>
      <w:tblGrid>
        <w:gridCol w:w="3687"/>
        <w:gridCol w:w="4395"/>
        <w:gridCol w:w="6803"/>
      </w:tblGrid>
      <w:tr w:rsidR="007818B5" w:rsidRPr="00C062F9" w:rsidTr="00015B3A">
        <w:tc>
          <w:tcPr>
            <w:tcW w:w="3687" w:type="dxa"/>
          </w:tcPr>
          <w:p w:rsidR="007818B5" w:rsidRPr="00C062F9" w:rsidRDefault="007818B5" w:rsidP="007818B5">
            <w:pPr>
              <w:widowControl w:val="0"/>
              <w:autoSpaceDE w:val="0"/>
              <w:autoSpaceDN w:val="0"/>
              <w:adjustRightInd w:val="0"/>
              <w:jc w:val="center"/>
            </w:pPr>
          </w:p>
        </w:tc>
        <w:tc>
          <w:tcPr>
            <w:tcW w:w="4395" w:type="dxa"/>
          </w:tcPr>
          <w:p w:rsidR="007818B5" w:rsidRPr="00DB2985" w:rsidRDefault="007818B5" w:rsidP="007818B5">
            <w:pPr>
              <w:widowControl w:val="0"/>
              <w:autoSpaceDE w:val="0"/>
              <w:autoSpaceDN w:val="0"/>
              <w:adjustRightInd w:val="0"/>
              <w:jc w:val="both"/>
            </w:pPr>
            <w:r w:rsidRPr="00DB2985">
              <w:rPr>
                <w:b/>
              </w:rPr>
              <w:t>Допустимая продолжительность перерывов предоставления коммунальной услуги и допустимые отклонения качества коммунальной услуги</w:t>
            </w:r>
          </w:p>
        </w:tc>
        <w:tc>
          <w:tcPr>
            <w:tcW w:w="6803" w:type="dxa"/>
          </w:tcPr>
          <w:p w:rsidR="007818B5" w:rsidRPr="00DB2985" w:rsidRDefault="007818B5" w:rsidP="007818B5">
            <w:pPr>
              <w:widowControl w:val="0"/>
              <w:autoSpaceDE w:val="0"/>
              <w:autoSpaceDN w:val="0"/>
              <w:adjustRightInd w:val="0"/>
              <w:jc w:val="center"/>
              <w:rPr>
                <w:b/>
              </w:rPr>
            </w:pPr>
            <w:r w:rsidRPr="00DB2985">
              <w:rPr>
                <w:b/>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7818B5" w:rsidRPr="00C062F9" w:rsidTr="00015B3A">
        <w:trPr>
          <w:trHeight w:val="150"/>
        </w:trPr>
        <w:tc>
          <w:tcPr>
            <w:tcW w:w="14885" w:type="dxa"/>
            <w:gridSpan w:val="3"/>
          </w:tcPr>
          <w:p w:rsidR="007818B5" w:rsidRPr="00C062F9" w:rsidRDefault="007818B5" w:rsidP="007818B5">
            <w:pPr>
              <w:widowControl w:val="0"/>
              <w:autoSpaceDE w:val="0"/>
              <w:autoSpaceDN w:val="0"/>
              <w:adjustRightInd w:val="0"/>
              <w:jc w:val="center"/>
              <w:rPr>
                <w:b/>
              </w:rPr>
            </w:pPr>
            <w:r w:rsidRPr="00C062F9">
              <w:rPr>
                <w:b/>
              </w:rPr>
              <w:t>I. Холодное водоснабжение</w:t>
            </w:r>
          </w:p>
        </w:tc>
      </w:tr>
      <w:tr w:rsidR="007818B5" w:rsidRPr="00C062F9" w:rsidTr="00015B3A">
        <w:trPr>
          <w:trHeight w:val="253"/>
        </w:trPr>
        <w:tc>
          <w:tcPr>
            <w:tcW w:w="3687" w:type="dxa"/>
          </w:tcPr>
          <w:p w:rsidR="007818B5" w:rsidRPr="00C062F9" w:rsidRDefault="007818B5" w:rsidP="007818B5">
            <w:pPr>
              <w:widowControl w:val="0"/>
              <w:autoSpaceDE w:val="0"/>
              <w:autoSpaceDN w:val="0"/>
              <w:adjustRightInd w:val="0"/>
              <w:jc w:val="center"/>
            </w:pPr>
            <w:r w:rsidRPr="00C062F9">
              <w:t>1. Бесперебойное круглосуточное холодное водоснабжение в течение года</w:t>
            </w:r>
          </w:p>
        </w:tc>
        <w:tc>
          <w:tcPr>
            <w:tcW w:w="4395" w:type="dxa"/>
          </w:tcPr>
          <w:p w:rsidR="007818B5" w:rsidRPr="00C062F9" w:rsidRDefault="007818B5" w:rsidP="007818B5">
            <w:pPr>
              <w:widowControl w:val="0"/>
              <w:autoSpaceDE w:val="0"/>
              <w:autoSpaceDN w:val="0"/>
              <w:adjustRightInd w:val="0"/>
              <w:jc w:val="both"/>
            </w:pPr>
            <w:r w:rsidRPr="00C062F9">
              <w:t>допустимая продолжительность перерыва подачи холодной воды:</w:t>
            </w:r>
          </w:p>
          <w:p w:rsidR="007818B5" w:rsidRPr="00C062F9" w:rsidRDefault="007818B5" w:rsidP="007818B5">
            <w:pPr>
              <w:widowControl w:val="0"/>
              <w:autoSpaceDE w:val="0"/>
              <w:autoSpaceDN w:val="0"/>
              <w:adjustRightInd w:val="0"/>
              <w:jc w:val="both"/>
            </w:pPr>
            <w:r w:rsidRPr="00C062F9">
              <w:t>8 часов (суммарно) в течение 1 месяца,</w:t>
            </w:r>
          </w:p>
          <w:p w:rsidR="007818B5" w:rsidRPr="00C062F9" w:rsidRDefault="007818B5" w:rsidP="007818B5">
            <w:pPr>
              <w:widowControl w:val="0"/>
              <w:autoSpaceDE w:val="0"/>
              <w:autoSpaceDN w:val="0"/>
              <w:adjustRightInd w:val="0"/>
              <w:jc w:val="both"/>
            </w:pPr>
            <w:r w:rsidRPr="00C062F9">
              <w:t>4 часа единовременно,</w:t>
            </w:r>
          </w:p>
          <w:p w:rsidR="007818B5" w:rsidRPr="00C062F9" w:rsidRDefault="007818B5" w:rsidP="007818B5">
            <w:pPr>
              <w:widowControl w:val="0"/>
              <w:autoSpaceDE w:val="0"/>
              <w:autoSpaceDN w:val="0"/>
              <w:adjustRightInd w:val="0"/>
              <w:jc w:val="both"/>
            </w:pPr>
            <w:r w:rsidRPr="00C062F9">
              <w:t>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w:t>
            </w:r>
            <w:proofErr w:type="spellStart"/>
            <w:r w:rsidRPr="00C062F9">
              <w:t>СНиП</w:t>
            </w:r>
            <w:proofErr w:type="spellEnd"/>
            <w:r w:rsidRPr="00C062F9">
              <w:t xml:space="preserve"> 2.04.02-84*)</w:t>
            </w:r>
          </w:p>
        </w:tc>
        <w:tc>
          <w:tcPr>
            <w:tcW w:w="6803" w:type="dxa"/>
          </w:tcPr>
          <w:p w:rsidR="007818B5" w:rsidRPr="00C062F9" w:rsidRDefault="007818B5" w:rsidP="007818B5">
            <w:pPr>
              <w:widowControl w:val="0"/>
              <w:autoSpaceDE w:val="0"/>
              <w:autoSpaceDN w:val="0"/>
              <w:adjustRightInd w:val="0"/>
              <w:jc w:val="both"/>
            </w:pPr>
            <w:proofErr w:type="gramStart"/>
            <w:r w:rsidRPr="00C062F9">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N 2 к Правилам предоставления коммунальных услуг собственникам и пользователям помещений в многоквартирных домах и жилых домов</w:t>
            </w:r>
            <w:proofErr w:type="gramEnd"/>
            <w:r w:rsidRPr="00C062F9">
              <w:t>, утвержденным постановлением Правительства Российской Федерации от 6 мая 2011 г. N  354 (далее - Правила), с учетом положений раздела IX Правил</w:t>
            </w:r>
          </w:p>
        </w:tc>
      </w:tr>
      <w:tr w:rsidR="007818B5" w:rsidRPr="00C062F9" w:rsidTr="00015B3A">
        <w:trPr>
          <w:trHeight w:val="156"/>
        </w:trPr>
        <w:tc>
          <w:tcPr>
            <w:tcW w:w="3687" w:type="dxa"/>
          </w:tcPr>
          <w:p w:rsidR="007818B5" w:rsidRPr="00C062F9" w:rsidRDefault="007818B5" w:rsidP="007818B5">
            <w:pPr>
              <w:widowControl w:val="0"/>
              <w:autoSpaceDE w:val="0"/>
              <w:autoSpaceDN w:val="0"/>
              <w:adjustRightInd w:val="0"/>
              <w:jc w:val="both"/>
            </w:pPr>
            <w:r w:rsidRPr="00C062F9">
              <w:t xml:space="preserve">2. Постоянное соответствие состава и свойств холодной воды требованиям законодательства Российской Федерации о </w:t>
            </w:r>
            <w:proofErr w:type="gramStart"/>
            <w:r w:rsidRPr="00C062F9">
              <w:t>техническом</w:t>
            </w:r>
            <w:proofErr w:type="gramEnd"/>
            <w:r w:rsidRPr="00C062F9">
              <w:t xml:space="preserve"> </w:t>
            </w:r>
            <w:proofErr w:type="spellStart"/>
            <w:r w:rsidRPr="00C062F9">
              <w:t>регули-ровании</w:t>
            </w:r>
            <w:proofErr w:type="spellEnd"/>
            <w:r w:rsidRPr="00C062F9">
              <w:t xml:space="preserve"> (</w:t>
            </w:r>
            <w:proofErr w:type="spellStart"/>
            <w:r w:rsidRPr="00C062F9">
              <w:t>СанПиН</w:t>
            </w:r>
            <w:proofErr w:type="spellEnd"/>
            <w:r w:rsidRPr="00C062F9">
              <w:t xml:space="preserve"> 2.1.4.1074-01)</w:t>
            </w:r>
          </w:p>
        </w:tc>
        <w:tc>
          <w:tcPr>
            <w:tcW w:w="4395" w:type="dxa"/>
          </w:tcPr>
          <w:p w:rsidR="007818B5" w:rsidRPr="00C062F9" w:rsidRDefault="007818B5" w:rsidP="007818B5">
            <w:pPr>
              <w:widowControl w:val="0"/>
              <w:autoSpaceDE w:val="0"/>
              <w:autoSpaceDN w:val="0"/>
              <w:adjustRightInd w:val="0"/>
              <w:jc w:val="both"/>
            </w:pPr>
            <w:r w:rsidRPr="00C062F9">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6803" w:type="dxa"/>
          </w:tcPr>
          <w:p w:rsidR="007818B5" w:rsidRPr="00C062F9" w:rsidRDefault="007818B5" w:rsidP="007818B5">
            <w:pPr>
              <w:widowControl w:val="0"/>
              <w:autoSpaceDE w:val="0"/>
              <w:autoSpaceDN w:val="0"/>
              <w:adjustRightInd w:val="0"/>
              <w:jc w:val="both"/>
            </w:pPr>
            <w:proofErr w:type="gramStart"/>
            <w:r w:rsidRPr="00C062F9">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w:t>
            </w:r>
            <w:r w:rsidRPr="00C062F9">
              <w:lastRenderedPageBreak/>
              <w:t>показаний приборов учета) в соответствии с пунктом 101 Правил</w:t>
            </w:r>
            <w:proofErr w:type="gramEnd"/>
          </w:p>
        </w:tc>
      </w:tr>
      <w:tr w:rsidR="007818B5" w:rsidRPr="00C062F9" w:rsidTr="00015B3A">
        <w:trPr>
          <w:trHeight w:val="415"/>
        </w:trPr>
        <w:tc>
          <w:tcPr>
            <w:tcW w:w="14885" w:type="dxa"/>
            <w:gridSpan w:val="3"/>
          </w:tcPr>
          <w:p w:rsidR="00221481" w:rsidRDefault="00221481" w:rsidP="007818B5">
            <w:pPr>
              <w:widowControl w:val="0"/>
              <w:autoSpaceDE w:val="0"/>
              <w:autoSpaceDN w:val="0"/>
              <w:adjustRightInd w:val="0"/>
              <w:jc w:val="center"/>
              <w:rPr>
                <w:b/>
              </w:rPr>
            </w:pPr>
          </w:p>
          <w:p w:rsidR="007818B5" w:rsidRPr="00C062F9" w:rsidRDefault="007818B5" w:rsidP="007818B5">
            <w:pPr>
              <w:widowControl w:val="0"/>
              <w:autoSpaceDE w:val="0"/>
              <w:autoSpaceDN w:val="0"/>
              <w:adjustRightInd w:val="0"/>
              <w:jc w:val="center"/>
              <w:rPr>
                <w:b/>
              </w:rPr>
            </w:pPr>
            <w:r w:rsidRPr="00C062F9">
              <w:rPr>
                <w:b/>
              </w:rPr>
              <w:t>II. Горячее водоснабжение</w:t>
            </w:r>
          </w:p>
        </w:tc>
      </w:tr>
      <w:tr w:rsidR="007818B5" w:rsidRPr="00C062F9" w:rsidTr="00015B3A">
        <w:trPr>
          <w:trHeight w:val="119"/>
        </w:trPr>
        <w:tc>
          <w:tcPr>
            <w:tcW w:w="3687" w:type="dxa"/>
          </w:tcPr>
          <w:p w:rsidR="007818B5" w:rsidRPr="00C062F9" w:rsidRDefault="007818B5" w:rsidP="007818B5">
            <w:pPr>
              <w:widowControl w:val="0"/>
              <w:autoSpaceDE w:val="0"/>
              <w:autoSpaceDN w:val="0"/>
              <w:adjustRightInd w:val="0"/>
              <w:jc w:val="both"/>
            </w:pPr>
            <w:r w:rsidRPr="00C062F9">
              <w:t>4. Бесперебойное круглосуточное горячее водоснабжение в течение года</w:t>
            </w:r>
          </w:p>
        </w:tc>
        <w:tc>
          <w:tcPr>
            <w:tcW w:w="4395" w:type="dxa"/>
          </w:tcPr>
          <w:p w:rsidR="007818B5" w:rsidRPr="00C062F9" w:rsidRDefault="007818B5" w:rsidP="007818B5">
            <w:pPr>
              <w:widowControl w:val="0"/>
              <w:autoSpaceDE w:val="0"/>
              <w:autoSpaceDN w:val="0"/>
              <w:adjustRightInd w:val="0"/>
              <w:jc w:val="both"/>
            </w:pPr>
            <w:r w:rsidRPr="00C062F9">
              <w:t>допустимая продолжительность перерыва подачи горячей воды:</w:t>
            </w:r>
          </w:p>
          <w:p w:rsidR="007818B5" w:rsidRPr="00C062F9" w:rsidRDefault="007818B5" w:rsidP="007818B5">
            <w:pPr>
              <w:widowControl w:val="0"/>
              <w:autoSpaceDE w:val="0"/>
              <w:autoSpaceDN w:val="0"/>
              <w:adjustRightInd w:val="0"/>
              <w:jc w:val="both"/>
            </w:pPr>
            <w:r w:rsidRPr="00C062F9">
              <w:t>8 часов (суммарно) в течение 1 месяца, 4 часа единовременно, при аварии на тупиковой магистрали - 24 часа подряд;</w:t>
            </w:r>
          </w:p>
          <w:p w:rsidR="007818B5" w:rsidRPr="00C062F9" w:rsidRDefault="007818B5" w:rsidP="007818B5">
            <w:pPr>
              <w:widowControl w:val="0"/>
              <w:autoSpaceDE w:val="0"/>
              <w:autoSpaceDN w:val="0"/>
              <w:adjustRightInd w:val="0"/>
              <w:jc w:val="both"/>
            </w:pPr>
            <w:r w:rsidRPr="00C062F9">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proofErr w:type="spellStart"/>
            <w:r w:rsidRPr="00C062F9">
              <w:t>СанПиН</w:t>
            </w:r>
            <w:proofErr w:type="spellEnd"/>
            <w:r w:rsidRPr="00C062F9">
              <w:t xml:space="preserve"> 2.1.4.2496-09)</w:t>
            </w:r>
          </w:p>
        </w:tc>
        <w:tc>
          <w:tcPr>
            <w:tcW w:w="6803" w:type="dxa"/>
          </w:tcPr>
          <w:p w:rsidR="007818B5" w:rsidRPr="00C062F9" w:rsidRDefault="007818B5" w:rsidP="007818B5">
            <w:pPr>
              <w:widowControl w:val="0"/>
              <w:autoSpaceDE w:val="0"/>
              <w:autoSpaceDN w:val="0"/>
              <w:adjustRightInd w:val="0"/>
              <w:jc w:val="both"/>
            </w:pPr>
            <w:proofErr w:type="gramStart"/>
            <w:r w:rsidRPr="00C062F9">
              <w:t>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N 2 к Правилам, с учетом положений раздела IX Правил</w:t>
            </w:r>
            <w:proofErr w:type="gramEnd"/>
          </w:p>
        </w:tc>
      </w:tr>
      <w:tr w:rsidR="007818B5" w:rsidRPr="00C062F9" w:rsidTr="00015B3A">
        <w:trPr>
          <w:trHeight w:val="138"/>
        </w:trPr>
        <w:tc>
          <w:tcPr>
            <w:tcW w:w="3687" w:type="dxa"/>
          </w:tcPr>
          <w:p w:rsidR="007818B5" w:rsidRPr="00C062F9" w:rsidRDefault="007818B5" w:rsidP="007818B5">
            <w:pPr>
              <w:widowControl w:val="0"/>
              <w:autoSpaceDE w:val="0"/>
              <w:autoSpaceDN w:val="0"/>
              <w:adjustRightInd w:val="0"/>
              <w:jc w:val="both"/>
            </w:pPr>
            <w:r w:rsidRPr="00C062F9">
              <w:t xml:space="preserve">5. Обеспечение соответствия температуры горячей воды в точке </w:t>
            </w:r>
            <w:proofErr w:type="spellStart"/>
            <w:r w:rsidRPr="00C062F9">
              <w:t>водоразбора</w:t>
            </w:r>
            <w:proofErr w:type="spellEnd"/>
            <w:r w:rsidRPr="00C062F9">
              <w:t xml:space="preserve"> требованиям законодательства Российской Федерации о техническом регулировании (</w:t>
            </w:r>
            <w:proofErr w:type="spellStart"/>
            <w:r w:rsidRPr="00C062F9">
              <w:t>СанПиН</w:t>
            </w:r>
            <w:proofErr w:type="spellEnd"/>
            <w:r w:rsidRPr="00C062F9">
              <w:t xml:space="preserve"> 2.1.4.2496-09)*(2)</w:t>
            </w:r>
          </w:p>
        </w:tc>
        <w:tc>
          <w:tcPr>
            <w:tcW w:w="4395" w:type="dxa"/>
          </w:tcPr>
          <w:p w:rsidR="007818B5" w:rsidRPr="00C062F9" w:rsidRDefault="007818B5" w:rsidP="007818B5">
            <w:pPr>
              <w:widowControl w:val="0"/>
              <w:autoSpaceDE w:val="0"/>
              <w:autoSpaceDN w:val="0"/>
              <w:adjustRightInd w:val="0"/>
              <w:jc w:val="both"/>
            </w:pPr>
            <w:r w:rsidRPr="00C062F9">
              <w:t xml:space="preserve">допустимое отклонение температуры </w:t>
            </w:r>
            <w:proofErr w:type="gramStart"/>
            <w:r w:rsidRPr="00C062F9">
              <w:t xml:space="preserve">горячей воды в точке </w:t>
            </w:r>
            <w:proofErr w:type="spellStart"/>
            <w:r w:rsidRPr="00C062F9">
              <w:t>водоразбора</w:t>
            </w:r>
            <w:proofErr w:type="spellEnd"/>
            <w:r w:rsidRPr="00C062F9">
              <w:t xml:space="preserve"> от температуры горячей воды в точке </w:t>
            </w:r>
            <w:proofErr w:type="spellStart"/>
            <w:r w:rsidRPr="00C062F9">
              <w:t>водоразбора</w:t>
            </w:r>
            <w:proofErr w:type="spellEnd"/>
            <w:r w:rsidRPr="00C062F9">
              <w:t>, соответствующей требованиям законодательства Российской Федерации о техническом регулировании</w:t>
            </w:r>
            <w:proofErr w:type="gramEnd"/>
            <w:r w:rsidRPr="00C062F9">
              <w:t>:</w:t>
            </w:r>
          </w:p>
          <w:p w:rsidR="007818B5" w:rsidRPr="00C062F9" w:rsidRDefault="007818B5" w:rsidP="007818B5">
            <w:pPr>
              <w:widowControl w:val="0"/>
              <w:autoSpaceDE w:val="0"/>
              <w:autoSpaceDN w:val="0"/>
              <w:adjustRightInd w:val="0"/>
              <w:jc w:val="both"/>
            </w:pPr>
            <w:r w:rsidRPr="00C062F9">
              <w:t>в ночное время (с 0.00 до 5.00 часов) - не более чем на 5</w:t>
            </w:r>
            <w:proofErr w:type="gramStart"/>
            <w:r w:rsidRPr="00C062F9">
              <w:t>°С</w:t>
            </w:r>
            <w:proofErr w:type="gramEnd"/>
            <w:r w:rsidRPr="00C062F9">
              <w:t>;</w:t>
            </w:r>
          </w:p>
          <w:p w:rsidR="007818B5" w:rsidRPr="00C062F9" w:rsidRDefault="007818B5" w:rsidP="007818B5">
            <w:pPr>
              <w:widowControl w:val="0"/>
              <w:autoSpaceDE w:val="0"/>
              <w:autoSpaceDN w:val="0"/>
              <w:adjustRightInd w:val="0"/>
              <w:jc w:val="both"/>
            </w:pPr>
            <w:r w:rsidRPr="00C062F9">
              <w:t>в дневное время (с 5.00 до 00.00 часов) - не более чем на 3</w:t>
            </w:r>
            <w:proofErr w:type="gramStart"/>
            <w:r w:rsidRPr="00C062F9">
              <w:t>°С</w:t>
            </w:r>
            <w:proofErr w:type="gramEnd"/>
          </w:p>
        </w:tc>
        <w:tc>
          <w:tcPr>
            <w:tcW w:w="6803" w:type="dxa"/>
          </w:tcPr>
          <w:p w:rsidR="007818B5" w:rsidRPr="00C062F9" w:rsidRDefault="007818B5" w:rsidP="007818B5">
            <w:pPr>
              <w:widowControl w:val="0"/>
              <w:autoSpaceDE w:val="0"/>
              <w:autoSpaceDN w:val="0"/>
              <w:adjustRightInd w:val="0"/>
              <w:jc w:val="both"/>
            </w:pPr>
            <w:r w:rsidRPr="00C062F9">
              <w:t>за каждые 3</w:t>
            </w:r>
            <w:proofErr w:type="gramStart"/>
            <w:r w:rsidRPr="00C062F9">
              <w:t>°С</w:t>
            </w:r>
            <w:proofErr w:type="gramEnd"/>
            <w:r w:rsidRPr="00C062F9">
              <w:t xml:space="preserve">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N 2 к Правилам, за каждый час отступления от допустимых отклонений суммарно в течение расчетного периода с учетом положений раздела IX Правил. За каждый час подачи горячей воды, температура которой в точке разбора ниже 40</w:t>
            </w:r>
            <w:proofErr w:type="gramStart"/>
            <w:r w:rsidRPr="00C062F9">
              <w:t>°С</w:t>
            </w:r>
            <w:proofErr w:type="gramEnd"/>
            <w:r w:rsidRPr="00C062F9">
              <w:t>, суммарно в течение расчетного периода оплата потребленной воды производится по тарифу за холодную воду</w:t>
            </w:r>
          </w:p>
        </w:tc>
      </w:tr>
      <w:tr w:rsidR="007818B5" w:rsidRPr="00C062F9" w:rsidTr="00015B3A">
        <w:trPr>
          <w:trHeight w:val="119"/>
        </w:trPr>
        <w:tc>
          <w:tcPr>
            <w:tcW w:w="3687" w:type="dxa"/>
          </w:tcPr>
          <w:p w:rsidR="007818B5" w:rsidRPr="00C062F9" w:rsidRDefault="007818B5" w:rsidP="007818B5">
            <w:pPr>
              <w:widowControl w:val="0"/>
              <w:autoSpaceDE w:val="0"/>
              <w:autoSpaceDN w:val="0"/>
              <w:adjustRightInd w:val="0"/>
              <w:jc w:val="both"/>
            </w:pPr>
            <w:r w:rsidRPr="00C062F9">
              <w:t xml:space="preserve">6. Постоянное соответствие состава и свойств горячей воды требованиям законодательства </w:t>
            </w:r>
            <w:r w:rsidRPr="00C062F9">
              <w:lastRenderedPageBreak/>
              <w:t>Российской Федерации о техническом регулировании (</w:t>
            </w:r>
            <w:proofErr w:type="spellStart"/>
            <w:r w:rsidRPr="00C062F9">
              <w:t>СанПиН</w:t>
            </w:r>
            <w:proofErr w:type="spellEnd"/>
            <w:r w:rsidRPr="00C062F9">
              <w:t xml:space="preserve"> 2.1.4.2496-09)</w:t>
            </w:r>
          </w:p>
        </w:tc>
        <w:tc>
          <w:tcPr>
            <w:tcW w:w="4395" w:type="dxa"/>
          </w:tcPr>
          <w:p w:rsidR="007818B5" w:rsidRDefault="007818B5" w:rsidP="007818B5">
            <w:pPr>
              <w:widowControl w:val="0"/>
              <w:autoSpaceDE w:val="0"/>
              <w:autoSpaceDN w:val="0"/>
              <w:adjustRightInd w:val="0"/>
              <w:jc w:val="both"/>
            </w:pPr>
            <w:r w:rsidRPr="00C062F9">
              <w:lastRenderedPageBreak/>
              <w:t xml:space="preserve">отклонение состава и свойств горячей воды от требований законодательства Российской Федерации о техническом </w:t>
            </w:r>
            <w:r w:rsidRPr="00C062F9">
              <w:lastRenderedPageBreak/>
              <w:t>регулировании не допускается</w:t>
            </w:r>
          </w:p>
          <w:p w:rsidR="00652C37" w:rsidRPr="00C062F9" w:rsidRDefault="00652C37" w:rsidP="007818B5">
            <w:pPr>
              <w:widowControl w:val="0"/>
              <w:autoSpaceDE w:val="0"/>
              <w:autoSpaceDN w:val="0"/>
              <w:adjustRightInd w:val="0"/>
              <w:jc w:val="both"/>
            </w:pPr>
          </w:p>
        </w:tc>
        <w:tc>
          <w:tcPr>
            <w:tcW w:w="6803" w:type="dxa"/>
          </w:tcPr>
          <w:p w:rsidR="007818B5" w:rsidRDefault="007818B5" w:rsidP="007818B5">
            <w:pPr>
              <w:widowControl w:val="0"/>
              <w:autoSpaceDE w:val="0"/>
              <w:autoSpaceDN w:val="0"/>
              <w:adjustRightInd w:val="0"/>
              <w:jc w:val="both"/>
            </w:pPr>
            <w:proofErr w:type="gramStart"/>
            <w:r w:rsidRPr="00C062F9">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w:t>
            </w:r>
            <w:r w:rsidRPr="00C062F9">
              <w:lastRenderedPageBreak/>
              <w:t>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roofErr w:type="gramEnd"/>
          </w:p>
          <w:p w:rsidR="00652C37" w:rsidRPr="00C062F9" w:rsidRDefault="00652C37" w:rsidP="007818B5">
            <w:pPr>
              <w:widowControl w:val="0"/>
              <w:autoSpaceDE w:val="0"/>
              <w:autoSpaceDN w:val="0"/>
              <w:adjustRightInd w:val="0"/>
              <w:jc w:val="both"/>
            </w:pPr>
          </w:p>
        </w:tc>
      </w:tr>
      <w:tr w:rsidR="007818B5" w:rsidRPr="00C062F9" w:rsidTr="00015B3A">
        <w:trPr>
          <w:trHeight w:val="138"/>
        </w:trPr>
        <w:tc>
          <w:tcPr>
            <w:tcW w:w="3687" w:type="dxa"/>
            <w:tcBorders>
              <w:bottom w:val="single" w:sz="4" w:space="0" w:color="auto"/>
            </w:tcBorders>
          </w:tcPr>
          <w:p w:rsidR="007818B5" w:rsidRPr="00C062F9" w:rsidRDefault="007818B5" w:rsidP="007818B5">
            <w:pPr>
              <w:widowControl w:val="0"/>
              <w:autoSpaceDE w:val="0"/>
              <w:autoSpaceDN w:val="0"/>
              <w:adjustRightInd w:val="0"/>
              <w:jc w:val="both"/>
            </w:pPr>
            <w:r w:rsidRPr="00C062F9">
              <w:lastRenderedPageBreak/>
              <w:t>7. Давление в системе горячего водоснабжения в точке разбора -</w:t>
            </w:r>
          </w:p>
          <w:p w:rsidR="007818B5" w:rsidRPr="00C062F9" w:rsidRDefault="007818B5" w:rsidP="007818B5">
            <w:pPr>
              <w:widowControl w:val="0"/>
              <w:autoSpaceDE w:val="0"/>
              <w:autoSpaceDN w:val="0"/>
              <w:adjustRightInd w:val="0"/>
              <w:jc w:val="both"/>
            </w:pPr>
            <w:r w:rsidRPr="00C062F9">
              <w:t>от 0,03 МПа</w:t>
            </w:r>
          </w:p>
          <w:p w:rsidR="007818B5" w:rsidRPr="00C062F9" w:rsidRDefault="007818B5" w:rsidP="007818B5">
            <w:pPr>
              <w:widowControl w:val="0"/>
              <w:autoSpaceDE w:val="0"/>
              <w:autoSpaceDN w:val="0"/>
              <w:adjustRightInd w:val="0"/>
              <w:jc w:val="both"/>
            </w:pPr>
            <w:r w:rsidRPr="00C062F9">
              <w:t>(0,3 кгс/кв. см)</w:t>
            </w:r>
          </w:p>
          <w:p w:rsidR="007818B5" w:rsidRPr="00C062F9" w:rsidRDefault="007818B5" w:rsidP="007818B5">
            <w:pPr>
              <w:widowControl w:val="0"/>
              <w:autoSpaceDE w:val="0"/>
              <w:autoSpaceDN w:val="0"/>
              <w:adjustRightInd w:val="0"/>
              <w:jc w:val="both"/>
            </w:pPr>
            <w:r w:rsidRPr="00C062F9">
              <w:t>до 0,45 МПа</w:t>
            </w:r>
          </w:p>
          <w:p w:rsidR="007818B5" w:rsidRPr="00C062F9" w:rsidRDefault="007818B5" w:rsidP="007818B5">
            <w:pPr>
              <w:widowControl w:val="0"/>
              <w:autoSpaceDE w:val="0"/>
              <w:autoSpaceDN w:val="0"/>
              <w:adjustRightInd w:val="0"/>
              <w:jc w:val="both"/>
            </w:pPr>
            <w:r w:rsidRPr="00C062F9">
              <w:t>(4,5 кгс/кв. см)*(1)</w:t>
            </w:r>
          </w:p>
        </w:tc>
        <w:tc>
          <w:tcPr>
            <w:tcW w:w="4395" w:type="dxa"/>
            <w:tcBorders>
              <w:bottom w:val="single" w:sz="4" w:space="0" w:color="auto"/>
            </w:tcBorders>
          </w:tcPr>
          <w:p w:rsidR="007818B5" w:rsidRPr="00C062F9" w:rsidRDefault="007818B5" w:rsidP="007818B5">
            <w:pPr>
              <w:widowControl w:val="0"/>
              <w:autoSpaceDE w:val="0"/>
              <w:autoSpaceDN w:val="0"/>
              <w:adjustRightInd w:val="0"/>
              <w:jc w:val="both"/>
            </w:pPr>
            <w:r w:rsidRPr="00C062F9">
              <w:t>отклонение давления в системе горячего водоснабжения не допускается</w:t>
            </w:r>
          </w:p>
        </w:tc>
        <w:tc>
          <w:tcPr>
            <w:tcW w:w="6803" w:type="dxa"/>
            <w:tcBorders>
              <w:bottom w:val="single" w:sz="4" w:space="0" w:color="auto"/>
            </w:tcBorders>
          </w:tcPr>
          <w:p w:rsidR="007818B5" w:rsidRPr="00C062F9" w:rsidRDefault="007818B5" w:rsidP="007818B5">
            <w:pPr>
              <w:widowControl w:val="0"/>
              <w:autoSpaceDE w:val="0"/>
              <w:autoSpaceDN w:val="0"/>
              <w:adjustRightInd w:val="0"/>
              <w:jc w:val="both"/>
            </w:pPr>
            <w:r w:rsidRPr="00C062F9">
              <w:t>за каждый час подачи горячей воды суммарно в течение расчетного периода, в котором произошло отклонение давления:</w:t>
            </w:r>
          </w:p>
          <w:p w:rsidR="007818B5" w:rsidRPr="00C062F9" w:rsidRDefault="007818B5" w:rsidP="007818B5">
            <w:pPr>
              <w:widowControl w:val="0"/>
              <w:autoSpaceDE w:val="0"/>
              <w:autoSpaceDN w:val="0"/>
              <w:adjustRightInd w:val="0"/>
              <w:jc w:val="both"/>
            </w:pPr>
          </w:p>
          <w:p w:rsidR="007818B5" w:rsidRPr="00C062F9" w:rsidRDefault="007818B5" w:rsidP="007818B5">
            <w:pPr>
              <w:widowControl w:val="0"/>
              <w:autoSpaceDE w:val="0"/>
              <w:autoSpaceDN w:val="0"/>
              <w:adjustRightInd w:val="0"/>
              <w:jc w:val="both"/>
            </w:pPr>
            <w:r w:rsidRPr="00C062F9">
              <w:t>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N 2 к Правилам;</w:t>
            </w:r>
          </w:p>
          <w:p w:rsidR="007818B5" w:rsidRPr="00C062F9" w:rsidRDefault="007818B5" w:rsidP="007818B5">
            <w:pPr>
              <w:widowControl w:val="0"/>
              <w:autoSpaceDE w:val="0"/>
              <w:autoSpaceDN w:val="0"/>
              <w:adjustRightInd w:val="0"/>
              <w:jc w:val="both"/>
            </w:pPr>
          </w:p>
          <w:p w:rsidR="007818B5" w:rsidRPr="00C062F9" w:rsidRDefault="007818B5" w:rsidP="007818B5">
            <w:pPr>
              <w:widowControl w:val="0"/>
              <w:autoSpaceDE w:val="0"/>
              <w:autoSpaceDN w:val="0"/>
              <w:adjustRightInd w:val="0"/>
              <w:jc w:val="both"/>
            </w:pPr>
            <w:r w:rsidRPr="00C062F9">
              <w:t xml:space="preserve">при давлении, отличающемся от </w:t>
            </w:r>
            <w:proofErr w:type="gramStart"/>
            <w:r w:rsidRPr="00C062F9">
              <w:t>установленного</w:t>
            </w:r>
            <w:proofErr w:type="gramEnd"/>
            <w:r w:rsidRPr="00C062F9">
              <w:t xml:space="preserve">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w:t>
            </w:r>
          </w:p>
          <w:p w:rsidR="007818B5" w:rsidRPr="00C062F9" w:rsidRDefault="007818B5" w:rsidP="007818B5">
            <w:pPr>
              <w:widowControl w:val="0"/>
              <w:autoSpaceDE w:val="0"/>
              <w:autoSpaceDN w:val="0"/>
              <w:adjustRightInd w:val="0"/>
              <w:jc w:val="both"/>
            </w:pPr>
          </w:p>
          <w:p w:rsidR="007818B5" w:rsidRPr="00C062F9" w:rsidRDefault="007818B5" w:rsidP="007818B5">
            <w:pPr>
              <w:widowControl w:val="0"/>
              <w:autoSpaceDE w:val="0"/>
              <w:autoSpaceDN w:val="0"/>
              <w:adjustRightInd w:val="0"/>
              <w:jc w:val="both"/>
            </w:pPr>
            <w:r w:rsidRPr="00C062F9">
              <w:t>предоставления коммунальной услуги ненадлежащего качества (независимо от показаний приборов учета) в соответствии с пунктом 101 Правил</w:t>
            </w:r>
          </w:p>
        </w:tc>
      </w:tr>
      <w:tr w:rsidR="007818B5" w:rsidRPr="00C062F9" w:rsidTr="00015B3A">
        <w:trPr>
          <w:trHeight w:val="263"/>
        </w:trPr>
        <w:tc>
          <w:tcPr>
            <w:tcW w:w="14885" w:type="dxa"/>
            <w:gridSpan w:val="3"/>
            <w:tcBorders>
              <w:top w:val="single" w:sz="4" w:space="0" w:color="auto"/>
            </w:tcBorders>
          </w:tcPr>
          <w:p w:rsidR="007818B5" w:rsidRPr="00C062F9" w:rsidRDefault="007818B5" w:rsidP="007818B5">
            <w:pPr>
              <w:widowControl w:val="0"/>
              <w:autoSpaceDE w:val="0"/>
              <w:autoSpaceDN w:val="0"/>
              <w:adjustRightInd w:val="0"/>
              <w:jc w:val="center"/>
              <w:rPr>
                <w:b/>
              </w:rPr>
            </w:pPr>
            <w:r w:rsidRPr="00C062F9">
              <w:rPr>
                <w:b/>
              </w:rPr>
              <w:t>III. Водоотведение</w:t>
            </w:r>
          </w:p>
        </w:tc>
      </w:tr>
      <w:tr w:rsidR="007818B5" w:rsidRPr="00C062F9" w:rsidTr="00015B3A">
        <w:trPr>
          <w:trHeight w:val="335"/>
        </w:trPr>
        <w:tc>
          <w:tcPr>
            <w:tcW w:w="3687" w:type="dxa"/>
          </w:tcPr>
          <w:p w:rsidR="007818B5" w:rsidRPr="00C062F9" w:rsidRDefault="007818B5" w:rsidP="007818B5">
            <w:pPr>
              <w:widowControl w:val="0"/>
              <w:autoSpaceDE w:val="0"/>
              <w:autoSpaceDN w:val="0"/>
              <w:adjustRightInd w:val="0"/>
              <w:jc w:val="both"/>
            </w:pPr>
            <w:r w:rsidRPr="00C062F9">
              <w:t>8. Бесперебойное круглосуточное водоотведение в течение года</w:t>
            </w:r>
          </w:p>
        </w:tc>
        <w:tc>
          <w:tcPr>
            <w:tcW w:w="4395" w:type="dxa"/>
          </w:tcPr>
          <w:p w:rsidR="007818B5" w:rsidRPr="00C062F9" w:rsidRDefault="007818B5" w:rsidP="007818B5">
            <w:pPr>
              <w:widowControl w:val="0"/>
              <w:autoSpaceDE w:val="0"/>
              <w:autoSpaceDN w:val="0"/>
              <w:adjustRightInd w:val="0"/>
              <w:jc w:val="both"/>
            </w:pPr>
            <w:r w:rsidRPr="00C062F9">
              <w:t>допустимая продолжительность перерыва водоотведения:</w:t>
            </w:r>
          </w:p>
          <w:p w:rsidR="007818B5" w:rsidRPr="00C062F9" w:rsidRDefault="007818B5" w:rsidP="007818B5">
            <w:pPr>
              <w:widowControl w:val="0"/>
              <w:autoSpaceDE w:val="0"/>
              <w:autoSpaceDN w:val="0"/>
              <w:adjustRightInd w:val="0"/>
              <w:jc w:val="both"/>
            </w:pPr>
          </w:p>
          <w:p w:rsidR="007818B5" w:rsidRPr="00C062F9" w:rsidRDefault="007818B5" w:rsidP="007818B5">
            <w:pPr>
              <w:widowControl w:val="0"/>
              <w:autoSpaceDE w:val="0"/>
              <w:autoSpaceDN w:val="0"/>
              <w:adjustRightInd w:val="0"/>
              <w:jc w:val="both"/>
            </w:pPr>
            <w:r w:rsidRPr="00C062F9">
              <w:t>не более 8 часов (суммарно) в течение 1 месяца, 4 часа единовременно (в том числе при аварии)</w:t>
            </w:r>
          </w:p>
        </w:tc>
        <w:tc>
          <w:tcPr>
            <w:tcW w:w="6803" w:type="dxa"/>
          </w:tcPr>
          <w:p w:rsidR="007818B5" w:rsidRPr="00C062F9" w:rsidRDefault="007818B5" w:rsidP="007818B5">
            <w:pPr>
              <w:widowControl w:val="0"/>
              <w:autoSpaceDE w:val="0"/>
              <w:autoSpaceDN w:val="0"/>
              <w:adjustRightInd w:val="0"/>
              <w:jc w:val="both"/>
            </w:pPr>
            <w:proofErr w:type="gramStart"/>
            <w:r w:rsidRPr="00C062F9">
              <w:t>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N 2 к Правилам, с учетом положений раздела IX Правил</w:t>
            </w:r>
            <w:proofErr w:type="gramEnd"/>
          </w:p>
        </w:tc>
      </w:tr>
      <w:tr w:rsidR="007818B5" w:rsidRPr="00C062F9" w:rsidTr="00015B3A">
        <w:trPr>
          <w:trHeight w:val="131"/>
        </w:trPr>
        <w:tc>
          <w:tcPr>
            <w:tcW w:w="14885" w:type="dxa"/>
            <w:gridSpan w:val="3"/>
          </w:tcPr>
          <w:p w:rsidR="00B010C0" w:rsidRDefault="00B010C0" w:rsidP="007818B5">
            <w:pPr>
              <w:widowControl w:val="0"/>
              <w:autoSpaceDE w:val="0"/>
              <w:autoSpaceDN w:val="0"/>
              <w:adjustRightInd w:val="0"/>
              <w:jc w:val="center"/>
              <w:rPr>
                <w:b/>
              </w:rPr>
            </w:pPr>
          </w:p>
          <w:p w:rsidR="00B010C0" w:rsidRDefault="00B010C0" w:rsidP="007818B5">
            <w:pPr>
              <w:widowControl w:val="0"/>
              <w:autoSpaceDE w:val="0"/>
              <w:autoSpaceDN w:val="0"/>
              <w:adjustRightInd w:val="0"/>
              <w:jc w:val="center"/>
              <w:rPr>
                <w:b/>
              </w:rPr>
            </w:pPr>
          </w:p>
          <w:p w:rsidR="007818B5" w:rsidRPr="00C062F9" w:rsidRDefault="007818B5" w:rsidP="007818B5">
            <w:pPr>
              <w:widowControl w:val="0"/>
              <w:autoSpaceDE w:val="0"/>
              <w:autoSpaceDN w:val="0"/>
              <w:adjustRightInd w:val="0"/>
              <w:jc w:val="center"/>
              <w:rPr>
                <w:b/>
              </w:rPr>
            </w:pPr>
            <w:r w:rsidRPr="00C062F9">
              <w:rPr>
                <w:b/>
              </w:rPr>
              <w:t>IV. Электроснабжение</w:t>
            </w:r>
          </w:p>
        </w:tc>
      </w:tr>
      <w:tr w:rsidR="007818B5" w:rsidRPr="00C062F9" w:rsidTr="00015B3A">
        <w:trPr>
          <w:trHeight w:val="107"/>
        </w:trPr>
        <w:tc>
          <w:tcPr>
            <w:tcW w:w="3687" w:type="dxa"/>
          </w:tcPr>
          <w:p w:rsidR="007818B5" w:rsidRPr="00C062F9" w:rsidRDefault="007818B5" w:rsidP="007818B5">
            <w:pPr>
              <w:widowControl w:val="0"/>
              <w:autoSpaceDE w:val="0"/>
              <w:autoSpaceDN w:val="0"/>
              <w:adjustRightInd w:val="0"/>
              <w:jc w:val="both"/>
            </w:pPr>
            <w:r w:rsidRPr="00C062F9">
              <w:t>9. Бесперебойное круглосуточное электроснабжение в течение года*(3)</w:t>
            </w:r>
          </w:p>
        </w:tc>
        <w:tc>
          <w:tcPr>
            <w:tcW w:w="4395" w:type="dxa"/>
          </w:tcPr>
          <w:p w:rsidR="007818B5" w:rsidRPr="00C062F9" w:rsidRDefault="007818B5" w:rsidP="007818B5">
            <w:pPr>
              <w:widowControl w:val="0"/>
              <w:autoSpaceDE w:val="0"/>
              <w:autoSpaceDN w:val="0"/>
              <w:adjustRightInd w:val="0"/>
              <w:jc w:val="both"/>
            </w:pPr>
            <w:r w:rsidRPr="00C062F9">
              <w:t>допустимая продолжительность перерыва электроснабжения:</w:t>
            </w:r>
          </w:p>
          <w:p w:rsidR="007818B5" w:rsidRPr="00C062F9" w:rsidRDefault="007818B5" w:rsidP="007818B5">
            <w:pPr>
              <w:widowControl w:val="0"/>
              <w:autoSpaceDE w:val="0"/>
              <w:autoSpaceDN w:val="0"/>
              <w:adjustRightInd w:val="0"/>
              <w:jc w:val="both"/>
            </w:pPr>
          </w:p>
          <w:p w:rsidR="007818B5" w:rsidRPr="00C062F9" w:rsidRDefault="007818B5" w:rsidP="007818B5">
            <w:pPr>
              <w:widowControl w:val="0"/>
              <w:autoSpaceDE w:val="0"/>
              <w:autoSpaceDN w:val="0"/>
              <w:adjustRightInd w:val="0"/>
              <w:jc w:val="both"/>
            </w:pPr>
            <w:r w:rsidRPr="00C062F9">
              <w:t>2 часа - при наличии двух независимых взаимно резервирующих источников питания*(4);</w:t>
            </w:r>
          </w:p>
          <w:p w:rsidR="007818B5" w:rsidRPr="00C062F9" w:rsidRDefault="007818B5" w:rsidP="007818B5">
            <w:pPr>
              <w:widowControl w:val="0"/>
              <w:autoSpaceDE w:val="0"/>
              <w:autoSpaceDN w:val="0"/>
              <w:adjustRightInd w:val="0"/>
              <w:jc w:val="both"/>
            </w:pPr>
            <w:r w:rsidRPr="00C062F9">
              <w:t>24 часа - при наличии 1 источника питания</w:t>
            </w:r>
          </w:p>
        </w:tc>
        <w:tc>
          <w:tcPr>
            <w:tcW w:w="6803" w:type="dxa"/>
          </w:tcPr>
          <w:p w:rsidR="007818B5" w:rsidRPr="00C062F9" w:rsidRDefault="007818B5" w:rsidP="007818B5">
            <w:pPr>
              <w:widowControl w:val="0"/>
              <w:autoSpaceDE w:val="0"/>
              <w:autoSpaceDN w:val="0"/>
              <w:adjustRightInd w:val="0"/>
              <w:jc w:val="both"/>
            </w:pPr>
            <w:proofErr w:type="gramStart"/>
            <w:r w:rsidRPr="00C062F9">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N 2 к Правилам, с учетом положений раздела IX Правил</w:t>
            </w:r>
            <w:proofErr w:type="gramEnd"/>
          </w:p>
        </w:tc>
      </w:tr>
      <w:tr w:rsidR="007818B5" w:rsidRPr="00C062F9" w:rsidTr="00015B3A">
        <w:trPr>
          <w:trHeight w:val="138"/>
        </w:trPr>
        <w:tc>
          <w:tcPr>
            <w:tcW w:w="3687" w:type="dxa"/>
          </w:tcPr>
          <w:p w:rsidR="007818B5" w:rsidRPr="00C062F9" w:rsidRDefault="007818B5" w:rsidP="007818B5">
            <w:pPr>
              <w:widowControl w:val="0"/>
              <w:autoSpaceDE w:val="0"/>
              <w:autoSpaceDN w:val="0"/>
              <w:adjustRightInd w:val="0"/>
              <w:jc w:val="both"/>
            </w:pPr>
            <w:r w:rsidRPr="00C062F9">
              <w:t>10.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4395" w:type="dxa"/>
          </w:tcPr>
          <w:p w:rsidR="007818B5" w:rsidRPr="00C062F9" w:rsidRDefault="007818B5" w:rsidP="00BD4598">
            <w:pPr>
              <w:widowControl w:val="0"/>
              <w:autoSpaceDE w:val="0"/>
              <w:autoSpaceDN w:val="0"/>
              <w:adjustRightInd w:val="0"/>
              <w:ind w:left="317" w:hanging="317"/>
              <w:jc w:val="both"/>
            </w:pPr>
            <w:r w:rsidRPr="00C062F9">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6803" w:type="dxa"/>
          </w:tcPr>
          <w:p w:rsidR="007818B5" w:rsidRPr="00C062F9" w:rsidRDefault="007818B5" w:rsidP="007818B5">
            <w:pPr>
              <w:widowControl w:val="0"/>
              <w:autoSpaceDE w:val="0"/>
              <w:autoSpaceDN w:val="0"/>
              <w:adjustRightInd w:val="0"/>
              <w:jc w:val="both"/>
            </w:pPr>
            <w:proofErr w:type="gramStart"/>
            <w:r w:rsidRPr="00C062F9">
              <w:t>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N 2 к</w:t>
            </w:r>
            <w:proofErr w:type="gramEnd"/>
            <w:r w:rsidRPr="00C062F9">
              <w:t xml:space="preserve"> Правилам, с учетом положений раздела IX Правил</w:t>
            </w:r>
          </w:p>
        </w:tc>
      </w:tr>
      <w:tr w:rsidR="007818B5" w:rsidRPr="00C062F9" w:rsidTr="00015B3A">
        <w:trPr>
          <w:trHeight w:val="411"/>
        </w:trPr>
        <w:tc>
          <w:tcPr>
            <w:tcW w:w="14885" w:type="dxa"/>
            <w:gridSpan w:val="3"/>
          </w:tcPr>
          <w:p w:rsidR="007A08DF" w:rsidRDefault="007A08DF" w:rsidP="007818B5">
            <w:pPr>
              <w:widowControl w:val="0"/>
              <w:autoSpaceDE w:val="0"/>
              <w:autoSpaceDN w:val="0"/>
              <w:adjustRightInd w:val="0"/>
              <w:jc w:val="center"/>
              <w:rPr>
                <w:b/>
              </w:rPr>
            </w:pPr>
          </w:p>
          <w:p w:rsidR="007818B5" w:rsidRPr="00C062F9" w:rsidRDefault="007818B5" w:rsidP="007818B5">
            <w:pPr>
              <w:widowControl w:val="0"/>
              <w:autoSpaceDE w:val="0"/>
              <w:autoSpaceDN w:val="0"/>
              <w:adjustRightInd w:val="0"/>
              <w:jc w:val="center"/>
              <w:rPr>
                <w:b/>
              </w:rPr>
            </w:pPr>
            <w:r w:rsidRPr="00C062F9">
              <w:rPr>
                <w:b/>
              </w:rPr>
              <w:t>V. Газоснабжение</w:t>
            </w:r>
          </w:p>
        </w:tc>
      </w:tr>
      <w:tr w:rsidR="007818B5" w:rsidRPr="00C062F9" w:rsidTr="00015B3A">
        <w:trPr>
          <w:trHeight w:val="184"/>
        </w:trPr>
        <w:tc>
          <w:tcPr>
            <w:tcW w:w="3687" w:type="dxa"/>
          </w:tcPr>
          <w:p w:rsidR="007818B5" w:rsidRPr="00C062F9" w:rsidRDefault="007818B5" w:rsidP="007818B5">
            <w:pPr>
              <w:widowControl w:val="0"/>
              <w:autoSpaceDE w:val="0"/>
              <w:autoSpaceDN w:val="0"/>
              <w:adjustRightInd w:val="0"/>
              <w:jc w:val="both"/>
            </w:pPr>
            <w:r w:rsidRPr="00C062F9">
              <w:t>11. Бесперебойное круглосуточное газоснабжение в течение года</w:t>
            </w:r>
          </w:p>
        </w:tc>
        <w:tc>
          <w:tcPr>
            <w:tcW w:w="4395" w:type="dxa"/>
          </w:tcPr>
          <w:p w:rsidR="007818B5" w:rsidRPr="00C062F9" w:rsidRDefault="007818B5" w:rsidP="007818B5">
            <w:pPr>
              <w:widowControl w:val="0"/>
              <w:autoSpaceDE w:val="0"/>
              <w:autoSpaceDN w:val="0"/>
              <w:adjustRightInd w:val="0"/>
              <w:jc w:val="both"/>
            </w:pPr>
            <w:r w:rsidRPr="00C062F9">
              <w:t>допустимая продолжительность перерыва газоснабжения - не более 4 часов (суммарно) в течение 1 месяца</w:t>
            </w:r>
          </w:p>
        </w:tc>
        <w:tc>
          <w:tcPr>
            <w:tcW w:w="6803" w:type="dxa"/>
          </w:tcPr>
          <w:p w:rsidR="007818B5" w:rsidRPr="00C062F9" w:rsidRDefault="007818B5" w:rsidP="007818B5">
            <w:pPr>
              <w:widowControl w:val="0"/>
              <w:autoSpaceDE w:val="0"/>
              <w:autoSpaceDN w:val="0"/>
              <w:adjustRightInd w:val="0"/>
              <w:jc w:val="both"/>
            </w:pPr>
            <w:r w:rsidRPr="00C062F9">
              <w:t>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w:t>
            </w:r>
          </w:p>
          <w:p w:rsidR="007818B5" w:rsidRPr="00C062F9" w:rsidRDefault="007818B5" w:rsidP="007818B5">
            <w:pPr>
              <w:widowControl w:val="0"/>
              <w:autoSpaceDE w:val="0"/>
              <w:autoSpaceDN w:val="0"/>
              <w:adjustRightInd w:val="0"/>
              <w:jc w:val="both"/>
            </w:pPr>
          </w:p>
          <w:p w:rsidR="007818B5" w:rsidRPr="00C062F9" w:rsidRDefault="007818B5" w:rsidP="007818B5">
            <w:pPr>
              <w:widowControl w:val="0"/>
              <w:autoSpaceDE w:val="0"/>
              <w:autoSpaceDN w:val="0"/>
              <w:adjustRightInd w:val="0"/>
              <w:jc w:val="both"/>
            </w:pPr>
            <w:r w:rsidRPr="00C062F9">
              <w:t>размера платы, определенного за такой расчетный период в соответствии с приложением N 2 к Правилам, с учетом положений раздела IX Правил</w:t>
            </w:r>
          </w:p>
        </w:tc>
      </w:tr>
      <w:tr w:rsidR="007818B5" w:rsidRPr="00C062F9" w:rsidTr="00015B3A">
        <w:trPr>
          <w:trHeight w:val="73"/>
        </w:trPr>
        <w:tc>
          <w:tcPr>
            <w:tcW w:w="3687" w:type="dxa"/>
          </w:tcPr>
          <w:p w:rsidR="007818B5" w:rsidRPr="00C062F9" w:rsidRDefault="007818B5" w:rsidP="007818B5">
            <w:pPr>
              <w:widowControl w:val="0"/>
              <w:autoSpaceDE w:val="0"/>
              <w:autoSpaceDN w:val="0"/>
              <w:adjustRightInd w:val="0"/>
              <w:jc w:val="both"/>
            </w:pPr>
            <w:r w:rsidRPr="00C062F9">
              <w:t xml:space="preserve">12. Постоянное соответствие свойств подаваемого газа </w:t>
            </w:r>
            <w:r w:rsidRPr="00C062F9">
              <w:lastRenderedPageBreak/>
              <w:t>требованиям законодательства Российской Федерации о техническом регулировании (ГОСТ 5542-87)</w:t>
            </w:r>
          </w:p>
        </w:tc>
        <w:tc>
          <w:tcPr>
            <w:tcW w:w="4395" w:type="dxa"/>
          </w:tcPr>
          <w:p w:rsidR="007818B5" w:rsidRPr="00C062F9" w:rsidRDefault="007818B5" w:rsidP="007818B5">
            <w:pPr>
              <w:widowControl w:val="0"/>
              <w:autoSpaceDE w:val="0"/>
              <w:autoSpaceDN w:val="0"/>
              <w:adjustRightInd w:val="0"/>
              <w:jc w:val="both"/>
            </w:pPr>
            <w:r w:rsidRPr="00C062F9">
              <w:lastRenderedPageBreak/>
              <w:t xml:space="preserve">отклонение свойств подаваемого газа от требований законодательства </w:t>
            </w:r>
            <w:r w:rsidRPr="00C062F9">
              <w:lastRenderedPageBreak/>
              <w:t>Российской Федерации о техническом регулировании не допускается</w:t>
            </w:r>
          </w:p>
        </w:tc>
        <w:tc>
          <w:tcPr>
            <w:tcW w:w="6803" w:type="dxa"/>
          </w:tcPr>
          <w:p w:rsidR="007818B5" w:rsidRPr="00C062F9" w:rsidRDefault="007818B5" w:rsidP="007818B5">
            <w:pPr>
              <w:widowControl w:val="0"/>
              <w:autoSpaceDE w:val="0"/>
              <w:autoSpaceDN w:val="0"/>
              <w:adjustRightInd w:val="0"/>
              <w:jc w:val="both"/>
            </w:pPr>
            <w:proofErr w:type="gramStart"/>
            <w:r w:rsidRPr="00C062F9">
              <w:lastRenderedPageBreak/>
              <w:t xml:space="preserve">при несоответствии свойств подаваемого газа требованиям законодательства Российской Федерации о техническом </w:t>
            </w:r>
            <w:r w:rsidRPr="00C062F9">
              <w:lastRenderedPageBreak/>
              <w:t>регулировании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roofErr w:type="gramEnd"/>
          </w:p>
        </w:tc>
      </w:tr>
      <w:tr w:rsidR="007818B5" w:rsidRPr="00C062F9" w:rsidTr="00015B3A">
        <w:trPr>
          <w:trHeight w:val="210"/>
        </w:trPr>
        <w:tc>
          <w:tcPr>
            <w:tcW w:w="3687" w:type="dxa"/>
          </w:tcPr>
          <w:p w:rsidR="007818B5" w:rsidRPr="00C062F9" w:rsidRDefault="007818B5" w:rsidP="007818B5">
            <w:pPr>
              <w:widowControl w:val="0"/>
              <w:autoSpaceDE w:val="0"/>
              <w:autoSpaceDN w:val="0"/>
              <w:adjustRightInd w:val="0"/>
              <w:jc w:val="both"/>
            </w:pPr>
            <w:r w:rsidRPr="00C062F9">
              <w:lastRenderedPageBreak/>
              <w:t xml:space="preserve">13. Давление газа </w:t>
            </w:r>
          </w:p>
          <w:p w:rsidR="007818B5" w:rsidRPr="00C062F9" w:rsidRDefault="007818B5" w:rsidP="007818B5">
            <w:pPr>
              <w:widowControl w:val="0"/>
              <w:autoSpaceDE w:val="0"/>
              <w:autoSpaceDN w:val="0"/>
              <w:adjustRightInd w:val="0"/>
              <w:jc w:val="both"/>
            </w:pPr>
            <w:r w:rsidRPr="00C062F9">
              <w:t>от 0,0012 МПа до 0,003 МПа</w:t>
            </w:r>
          </w:p>
        </w:tc>
        <w:tc>
          <w:tcPr>
            <w:tcW w:w="4395" w:type="dxa"/>
          </w:tcPr>
          <w:p w:rsidR="007818B5" w:rsidRPr="00C062F9" w:rsidRDefault="007818B5" w:rsidP="007818B5">
            <w:pPr>
              <w:widowControl w:val="0"/>
              <w:autoSpaceDE w:val="0"/>
              <w:autoSpaceDN w:val="0"/>
              <w:adjustRightInd w:val="0"/>
              <w:jc w:val="both"/>
            </w:pPr>
            <w:r w:rsidRPr="00C062F9">
              <w:t>отклонение давления газа более чем на 0,0005 МПа не допускается</w:t>
            </w:r>
          </w:p>
        </w:tc>
        <w:tc>
          <w:tcPr>
            <w:tcW w:w="6803" w:type="dxa"/>
          </w:tcPr>
          <w:p w:rsidR="007818B5" w:rsidRPr="00C062F9" w:rsidRDefault="007818B5" w:rsidP="007818B5">
            <w:pPr>
              <w:widowControl w:val="0"/>
              <w:autoSpaceDE w:val="0"/>
              <w:autoSpaceDN w:val="0"/>
              <w:adjustRightInd w:val="0"/>
              <w:jc w:val="both"/>
            </w:pPr>
            <w:r w:rsidRPr="00C062F9">
              <w:t>за каждый час периода снабжения газом суммарно в течение расчетного периода, в котором произошло превышение допустимого отклонения давления:</w:t>
            </w:r>
          </w:p>
          <w:p w:rsidR="007818B5" w:rsidRPr="00C062F9" w:rsidRDefault="007818B5" w:rsidP="007818B5">
            <w:pPr>
              <w:widowControl w:val="0"/>
              <w:autoSpaceDE w:val="0"/>
              <w:autoSpaceDN w:val="0"/>
              <w:adjustRightInd w:val="0"/>
              <w:jc w:val="both"/>
            </w:pPr>
          </w:p>
          <w:p w:rsidR="007818B5" w:rsidRPr="00C062F9" w:rsidRDefault="007818B5" w:rsidP="007818B5">
            <w:pPr>
              <w:widowControl w:val="0"/>
              <w:autoSpaceDE w:val="0"/>
              <w:autoSpaceDN w:val="0"/>
              <w:adjustRightInd w:val="0"/>
              <w:jc w:val="both"/>
            </w:pPr>
            <w:proofErr w:type="gramStart"/>
            <w:r w:rsidRPr="00C062F9">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N 2 к Правилам;</w:t>
            </w:r>
            <w:proofErr w:type="gramEnd"/>
          </w:p>
          <w:p w:rsidR="007818B5" w:rsidRPr="00C062F9" w:rsidRDefault="007818B5" w:rsidP="007818B5">
            <w:pPr>
              <w:widowControl w:val="0"/>
              <w:autoSpaceDE w:val="0"/>
              <w:autoSpaceDN w:val="0"/>
              <w:adjustRightInd w:val="0"/>
              <w:jc w:val="both"/>
            </w:pPr>
          </w:p>
          <w:p w:rsidR="007818B5" w:rsidRPr="00C062F9" w:rsidRDefault="007818B5" w:rsidP="007818B5">
            <w:pPr>
              <w:widowControl w:val="0"/>
              <w:autoSpaceDE w:val="0"/>
              <w:autoSpaceDN w:val="0"/>
              <w:adjustRightInd w:val="0"/>
              <w:jc w:val="both"/>
            </w:pPr>
            <w:proofErr w:type="gramStart"/>
            <w:r w:rsidRPr="00C062F9">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roofErr w:type="gramEnd"/>
          </w:p>
        </w:tc>
      </w:tr>
      <w:tr w:rsidR="007818B5" w:rsidRPr="00C062F9" w:rsidTr="00015B3A">
        <w:trPr>
          <w:trHeight w:val="120"/>
        </w:trPr>
        <w:tc>
          <w:tcPr>
            <w:tcW w:w="14885" w:type="dxa"/>
            <w:gridSpan w:val="3"/>
          </w:tcPr>
          <w:p w:rsidR="007A08DF" w:rsidRDefault="007A08DF" w:rsidP="007818B5">
            <w:pPr>
              <w:widowControl w:val="0"/>
              <w:autoSpaceDE w:val="0"/>
              <w:autoSpaceDN w:val="0"/>
              <w:adjustRightInd w:val="0"/>
              <w:jc w:val="center"/>
              <w:rPr>
                <w:b/>
              </w:rPr>
            </w:pPr>
          </w:p>
          <w:p w:rsidR="00B75D8B" w:rsidRDefault="00B75D8B" w:rsidP="007818B5">
            <w:pPr>
              <w:widowControl w:val="0"/>
              <w:autoSpaceDE w:val="0"/>
              <w:autoSpaceDN w:val="0"/>
              <w:adjustRightInd w:val="0"/>
              <w:jc w:val="center"/>
              <w:rPr>
                <w:b/>
              </w:rPr>
            </w:pPr>
          </w:p>
          <w:p w:rsidR="007818B5" w:rsidRPr="00C062F9" w:rsidRDefault="007818B5" w:rsidP="007818B5">
            <w:pPr>
              <w:widowControl w:val="0"/>
              <w:autoSpaceDE w:val="0"/>
              <w:autoSpaceDN w:val="0"/>
              <w:adjustRightInd w:val="0"/>
              <w:jc w:val="center"/>
              <w:rPr>
                <w:b/>
              </w:rPr>
            </w:pPr>
            <w:r w:rsidRPr="00C062F9">
              <w:rPr>
                <w:b/>
              </w:rPr>
              <w:t>VI. Отопление*(5)</w:t>
            </w:r>
          </w:p>
        </w:tc>
      </w:tr>
      <w:tr w:rsidR="007818B5" w:rsidRPr="00C062F9" w:rsidTr="00015B3A">
        <w:trPr>
          <w:trHeight w:val="89"/>
        </w:trPr>
        <w:tc>
          <w:tcPr>
            <w:tcW w:w="3687" w:type="dxa"/>
          </w:tcPr>
          <w:p w:rsidR="007818B5" w:rsidRPr="00C062F9" w:rsidRDefault="007818B5" w:rsidP="007818B5">
            <w:pPr>
              <w:widowControl w:val="0"/>
              <w:autoSpaceDE w:val="0"/>
              <w:autoSpaceDN w:val="0"/>
              <w:adjustRightInd w:val="0"/>
              <w:jc w:val="both"/>
            </w:pPr>
            <w:r w:rsidRPr="00C062F9">
              <w:t>14. Бесперебойное круглосуточное отопление в течение отопительного периода*(6)</w:t>
            </w:r>
          </w:p>
        </w:tc>
        <w:tc>
          <w:tcPr>
            <w:tcW w:w="4395" w:type="dxa"/>
          </w:tcPr>
          <w:p w:rsidR="007818B5" w:rsidRPr="00C062F9" w:rsidRDefault="007818B5" w:rsidP="007818B5">
            <w:pPr>
              <w:widowControl w:val="0"/>
              <w:autoSpaceDE w:val="0"/>
              <w:autoSpaceDN w:val="0"/>
              <w:adjustRightInd w:val="0"/>
              <w:jc w:val="both"/>
            </w:pPr>
            <w:r w:rsidRPr="00C062F9">
              <w:t>допустимая продолжительность перерыва отопления:</w:t>
            </w:r>
          </w:p>
          <w:p w:rsidR="007818B5" w:rsidRPr="00C062F9" w:rsidRDefault="007818B5" w:rsidP="007818B5">
            <w:pPr>
              <w:widowControl w:val="0"/>
              <w:autoSpaceDE w:val="0"/>
              <w:autoSpaceDN w:val="0"/>
              <w:adjustRightInd w:val="0"/>
              <w:jc w:val="both"/>
            </w:pPr>
            <w:r w:rsidRPr="00C062F9">
              <w:t>не более 24 часов (суммарно) в течение 1 месяца;</w:t>
            </w:r>
          </w:p>
          <w:p w:rsidR="007818B5" w:rsidRPr="00C062F9" w:rsidRDefault="007818B5" w:rsidP="007818B5">
            <w:pPr>
              <w:widowControl w:val="0"/>
              <w:autoSpaceDE w:val="0"/>
              <w:autoSpaceDN w:val="0"/>
              <w:adjustRightInd w:val="0"/>
              <w:jc w:val="both"/>
            </w:pPr>
            <w:r w:rsidRPr="00C062F9">
              <w:t xml:space="preserve">не более 16 часов единовременно - при температуре воздуха в жилых </w:t>
            </w:r>
            <w:r w:rsidRPr="00C062F9">
              <w:lastRenderedPageBreak/>
              <w:t>помещениях от +12</w:t>
            </w:r>
            <w:proofErr w:type="gramStart"/>
            <w:r w:rsidRPr="00C062F9">
              <w:t>°С</w:t>
            </w:r>
            <w:proofErr w:type="gramEnd"/>
            <w:r w:rsidRPr="00C062F9">
              <w:t xml:space="preserve"> до нормативной температуры, указанной в пункте 15 настоящего приложения;</w:t>
            </w:r>
          </w:p>
          <w:p w:rsidR="007818B5" w:rsidRPr="00C062F9" w:rsidRDefault="007818B5" w:rsidP="007818B5">
            <w:pPr>
              <w:widowControl w:val="0"/>
              <w:autoSpaceDE w:val="0"/>
              <w:autoSpaceDN w:val="0"/>
              <w:adjustRightInd w:val="0"/>
              <w:jc w:val="both"/>
            </w:pPr>
            <w:r w:rsidRPr="00C062F9">
              <w:t>не более 8 часов единовременно - при температуре воздуха в жилых помещениях от +10</w:t>
            </w:r>
            <w:proofErr w:type="gramStart"/>
            <w:r w:rsidRPr="00C062F9">
              <w:t>°С</w:t>
            </w:r>
            <w:proofErr w:type="gramEnd"/>
            <w:r w:rsidRPr="00C062F9">
              <w:t xml:space="preserve"> до +12°С;</w:t>
            </w:r>
          </w:p>
          <w:p w:rsidR="007818B5" w:rsidRPr="00C062F9" w:rsidRDefault="007818B5" w:rsidP="007818B5">
            <w:pPr>
              <w:widowControl w:val="0"/>
              <w:autoSpaceDE w:val="0"/>
              <w:autoSpaceDN w:val="0"/>
              <w:adjustRightInd w:val="0"/>
              <w:jc w:val="both"/>
            </w:pPr>
            <w:r w:rsidRPr="00C062F9">
              <w:t>не более 4 часов единовременно - при температуре воздуха в жилых помещениях от +8</w:t>
            </w:r>
            <w:proofErr w:type="gramStart"/>
            <w:r w:rsidRPr="00C062F9">
              <w:t>°С</w:t>
            </w:r>
            <w:proofErr w:type="gramEnd"/>
            <w:r w:rsidRPr="00C062F9">
              <w:t xml:space="preserve"> до +10°С</w:t>
            </w:r>
          </w:p>
        </w:tc>
        <w:tc>
          <w:tcPr>
            <w:tcW w:w="6803" w:type="dxa"/>
          </w:tcPr>
          <w:p w:rsidR="007818B5" w:rsidRPr="00C062F9" w:rsidRDefault="007818B5" w:rsidP="007818B5">
            <w:pPr>
              <w:widowControl w:val="0"/>
              <w:autoSpaceDE w:val="0"/>
              <w:autoSpaceDN w:val="0"/>
              <w:adjustRightInd w:val="0"/>
              <w:jc w:val="both"/>
            </w:pPr>
            <w:proofErr w:type="gramStart"/>
            <w:r w:rsidRPr="00C062F9">
              <w:lastRenderedPageBreak/>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N 2 к </w:t>
            </w:r>
            <w:r w:rsidRPr="00C062F9">
              <w:lastRenderedPageBreak/>
              <w:t>Правилам, с учетом положений раздела IX Правил</w:t>
            </w:r>
            <w:proofErr w:type="gramEnd"/>
          </w:p>
        </w:tc>
      </w:tr>
      <w:tr w:rsidR="007818B5" w:rsidRPr="00C062F9" w:rsidTr="00015B3A">
        <w:trPr>
          <w:trHeight w:val="135"/>
        </w:trPr>
        <w:tc>
          <w:tcPr>
            <w:tcW w:w="3687" w:type="dxa"/>
          </w:tcPr>
          <w:p w:rsidR="007818B5" w:rsidRPr="00C062F9" w:rsidRDefault="007818B5" w:rsidP="007818B5">
            <w:pPr>
              <w:widowControl w:val="0"/>
              <w:autoSpaceDE w:val="0"/>
              <w:autoSpaceDN w:val="0"/>
              <w:adjustRightInd w:val="0"/>
              <w:jc w:val="both"/>
            </w:pPr>
            <w:r w:rsidRPr="00C062F9">
              <w:lastRenderedPageBreak/>
              <w:t>15. Обеспечение нормативной температуры воздуха*(7):</w:t>
            </w:r>
          </w:p>
          <w:p w:rsidR="007818B5" w:rsidRPr="00C062F9" w:rsidRDefault="007818B5" w:rsidP="007818B5">
            <w:pPr>
              <w:widowControl w:val="0"/>
              <w:autoSpaceDE w:val="0"/>
              <w:autoSpaceDN w:val="0"/>
              <w:adjustRightInd w:val="0"/>
              <w:jc w:val="both"/>
            </w:pPr>
            <w:r w:rsidRPr="00C062F9">
              <w:t>в жилых помещениях - не ниже +18</w:t>
            </w:r>
            <w:proofErr w:type="gramStart"/>
            <w:r w:rsidRPr="00C062F9">
              <w:t>°С</w:t>
            </w:r>
            <w:proofErr w:type="gramEnd"/>
            <w:r w:rsidRPr="00C062F9">
              <w:t xml:space="preserve"> (в угловых комнатах - +20°С), в районах с температурой наиболее холодной пятидневки (обеспеченностью 0,92) - -31°С и ниже - в жилых помещениях - не ниже +20°С (в угловых комнатах - +22°С); в других помещениях - в соответствии с требованиями</w:t>
            </w:r>
          </w:p>
          <w:p w:rsidR="007818B5" w:rsidRPr="00C062F9" w:rsidRDefault="007818B5" w:rsidP="007818B5">
            <w:pPr>
              <w:widowControl w:val="0"/>
              <w:autoSpaceDE w:val="0"/>
              <w:autoSpaceDN w:val="0"/>
              <w:adjustRightInd w:val="0"/>
              <w:jc w:val="both"/>
            </w:pPr>
          </w:p>
          <w:p w:rsidR="007818B5" w:rsidRPr="00C062F9" w:rsidRDefault="007818B5" w:rsidP="007818B5">
            <w:pPr>
              <w:widowControl w:val="0"/>
              <w:autoSpaceDE w:val="0"/>
              <w:autoSpaceDN w:val="0"/>
              <w:adjustRightInd w:val="0"/>
              <w:jc w:val="both"/>
            </w:pPr>
            <w:r w:rsidRPr="00C062F9">
              <w:t xml:space="preserve">законодательства Российской Федерации о техническом регулировании (ГОСТ </w:t>
            </w:r>
            <w:proofErr w:type="gramStart"/>
            <w:r w:rsidRPr="00C062F9">
              <w:t>Р</w:t>
            </w:r>
            <w:proofErr w:type="gramEnd"/>
            <w:r w:rsidRPr="00C062F9">
              <w:t xml:space="preserve"> 51617-2000)</w:t>
            </w:r>
          </w:p>
        </w:tc>
        <w:tc>
          <w:tcPr>
            <w:tcW w:w="4395" w:type="dxa"/>
          </w:tcPr>
          <w:p w:rsidR="007818B5" w:rsidRPr="00C062F9" w:rsidRDefault="007818B5" w:rsidP="007818B5">
            <w:pPr>
              <w:widowControl w:val="0"/>
              <w:autoSpaceDE w:val="0"/>
              <w:autoSpaceDN w:val="0"/>
              <w:adjustRightInd w:val="0"/>
              <w:jc w:val="both"/>
            </w:pPr>
            <w:r w:rsidRPr="00C062F9">
              <w:t>допустимое превышение нормативной температуры - не более 4°C;</w:t>
            </w:r>
          </w:p>
          <w:p w:rsidR="007818B5" w:rsidRPr="00C062F9" w:rsidRDefault="007818B5" w:rsidP="007818B5">
            <w:pPr>
              <w:widowControl w:val="0"/>
              <w:autoSpaceDE w:val="0"/>
              <w:autoSpaceDN w:val="0"/>
              <w:adjustRightInd w:val="0"/>
              <w:jc w:val="both"/>
            </w:pPr>
            <w:r w:rsidRPr="00C062F9">
              <w:t>допустимое снижение нормативной температуры в ночное время суток (от 0.00 до 5.00 часов) - не более 3°C;</w:t>
            </w:r>
          </w:p>
          <w:p w:rsidR="007818B5" w:rsidRPr="00C062F9" w:rsidRDefault="007818B5" w:rsidP="007818B5">
            <w:pPr>
              <w:widowControl w:val="0"/>
              <w:autoSpaceDE w:val="0"/>
              <w:autoSpaceDN w:val="0"/>
              <w:adjustRightInd w:val="0"/>
              <w:jc w:val="both"/>
            </w:pPr>
            <w:r w:rsidRPr="00C062F9">
              <w:t>снижение температуры воздуха в жилом помещении в дневное время (от 5.00 до 0.00 часов) не допускается</w:t>
            </w:r>
          </w:p>
        </w:tc>
        <w:tc>
          <w:tcPr>
            <w:tcW w:w="6803" w:type="dxa"/>
          </w:tcPr>
          <w:p w:rsidR="007818B5" w:rsidRPr="00C062F9" w:rsidRDefault="007818B5" w:rsidP="007818B5">
            <w:pPr>
              <w:widowControl w:val="0"/>
              <w:autoSpaceDE w:val="0"/>
              <w:autoSpaceDN w:val="0"/>
              <w:adjustRightInd w:val="0"/>
              <w:jc w:val="both"/>
            </w:pPr>
            <w:proofErr w:type="gramStart"/>
            <w:r w:rsidRPr="00C062F9">
              <w:t>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N 2 к Правилам, за каждый градус отклонения температуры, с учетом положений раздела IX Правил</w:t>
            </w:r>
            <w:proofErr w:type="gramEnd"/>
          </w:p>
        </w:tc>
      </w:tr>
      <w:tr w:rsidR="007818B5" w:rsidRPr="00C062F9" w:rsidTr="00015B3A">
        <w:trPr>
          <w:trHeight w:val="120"/>
        </w:trPr>
        <w:tc>
          <w:tcPr>
            <w:tcW w:w="3687" w:type="dxa"/>
          </w:tcPr>
          <w:p w:rsidR="007818B5" w:rsidRPr="00C062F9" w:rsidRDefault="007818B5" w:rsidP="00146E1B">
            <w:pPr>
              <w:widowControl w:val="0"/>
              <w:autoSpaceDE w:val="0"/>
              <w:autoSpaceDN w:val="0"/>
              <w:adjustRightInd w:val="0"/>
              <w:jc w:val="both"/>
            </w:pPr>
            <w:r w:rsidRPr="00C062F9">
              <w:t>16. Давление во внутридомовой системе отопления:</w:t>
            </w:r>
          </w:p>
          <w:p w:rsidR="007818B5" w:rsidRPr="00C062F9" w:rsidRDefault="007818B5" w:rsidP="00146E1B">
            <w:pPr>
              <w:widowControl w:val="0"/>
              <w:autoSpaceDE w:val="0"/>
              <w:autoSpaceDN w:val="0"/>
              <w:adjustRightInd w:val="0"/>
              <w:jc w:val="both"/>
            </w:pPr>
            <w:r w:rsidRPr="00C062F9">
              <w:t>с чугунными радиаторами - не более 0,6 МПа (6 кгс/кв</w:t>
            </w:r>
            <w:proofErr w:type="gramStart"/>
            <w:r w:rsidRPr="00C062F9">
              <w:t>.с</w:t>
            </w:r>
            <w:proofErr w:type="gramEnd"/>
            <w:r w:rsidRPr="00C062F9">
              <w:t>м);</w:t>
            </w:r>
          </w:p>
          <w:p w:rsidR="007818B5" w:rsidRPr="00C062F9" w:rsidRDefault="007818B5" w:rsidP="00146E1B">
            <w:pPr>
              <w:widowControl w:val="0"/>
              <w:autoSpaceDE w:val="0"/>
              <w:autoSpaceDN w:val="0"/>
              <w:adjustRightInd w:val="0"/>
              <w:jc w:val="both"/>
            </w:pPr>
            <w:r w:rsidRPr="00C062F9">
              <w:t xml:space="preserve">с системами </w:t>
            </w:r>
            <w:proofErr w:type="spellStart"/>
            <w:r w:rsidRPr="00C062F9">
              <w:t>конвекторного</w:t>
            </w:r>
            <w:proofErr w:type="spellEnd"/>
            <w:r w:rsidRPr="00C062F9">
              <w:t xml:space="preserve"> и панельного отопления, калориферами, а также прочими отопительными приборами - не </w:t>
            </w:r>
            <w:r w:rsidRPr="00C062F9">
              <w:lastRenderedPageBreak/>
              <w:t>более</w:t>
            </w:r>
          </w:p>
          <w:p w:rsidR="007818B5" w:rsidRPr="00C062F9" w:rsidRDefault="007818B5" w:rsidP="00146E1B">
            <w:pPr>
              <w:widowControl w:val="0"/>
              <w:autoSpaceDE w:val="0"/>
              <w:autoSpaceDN w:val="0"/>
              <w:adjustRightInd w:val="0"/>
              <w:jc w:val="both"/>
            </w:pPr>
          </w:p>
          <w:p w:rsidR="007818B5" w:rsidRPr="00C062F9" w:rsidRDefault="007818B5" w:rsidP="00146E1B">
            <w:pPr>
              <w:widowControl w:val="0"/>
              <w:autoSpaceDE w:val="0"/>
              <w:autoSpaceDN w:val="0"/>
              <w:adjustRightInd w:val="0"/>
              <w:jc w:val="both"/>
            </w:pPr>
            <w:r w:rsidRPr="00C062F9">
              <w:t>1 МПа (10 кгс/кв</w:t>
            </w:r>
            <w:proofErr w:type="gramStart"/>
            <w:r w:rsidRPr="00C062F9">
              <w:t>.с</w:t>
            </w:r>
            <w:proofErr w:type="gramEnd"/>
            <w:r w:rsidRPr="00C062F9">
              <w:t>м);</w:t>
            </w:r>
          </w:p>
          <w:p w:rsidR="007818B5" w:rsidRPr="00C062F9" w:rsidRDefault="007818B5" w:rsidP="00146E1B">
            <w:pPr>
              <w:widowControl w:val="0"/>
              <w:autoSpaceDE w:val="0"/>
              <w:autoSpaceDN w:val="0"/>
              <w:adjustRightInd w:val="0"/>
              <w:jc w:val="both"/>
            </w:pPr>
          </w:p>
          <w:p w:rsidR="007818B5" w:rsidRPr="00C062F9" w:rsidRDefault="007818B5" w:rsidP="00146E1B">
            <w:pPr>
              <w:widowControl w:val="0"/>
              <w:autoSpaceDE w:val="0"/>
              <w:autoSpaceDN w:val="0"/>
              <w:adjustRightInd w:val="0"/>
              <w:jc w:val="both"/>
            </w:pPr>
            <w:r w:rsidRPr="00C062F9">
              <w:t>с любыми отопительными</w:t>
            </w:r>
          </w:p>
          <w:p w:rsidR="007818B5" w:rsidRPr="00C062F9" w:rsidRDefault="007818B5" w:rsidP="00146E1B">
            <w:pPr>
              <w:widowControl w:val="0"/>
              <w:autoSpaceDE w:val="0"/>
              <w:autoSpaceDN w:val="0"/>
              <w:adjustRightInd w:val="0"/>
              <w:jc w:val="both"/>
            </w:pPr>
          </w:p>
          <w:p w:rsidR="007818B5" w:rsidRPr="00C062F9" w:rsidRDefault="007818B5" w:rsidP="00146E1B">
            <w:pPr>
              <w:widowControl w:val="0"/>
              <w:autoSpaceDE w:val="0"/>
              <w:autoSpaceDN w:val="0"/>
              <w:adjustRightInd w:val="0"/>
              <w:jc w:val="both"/>
            </w:pPr>
            <w:r w:rsidRPr="00C062F9">
              <w:t>приборами - не менее чем на 0,05 МПа (0,5 кгс/кв</w:t>
            </w:r>
            <w:proofErr w:type="gramStart"/>
            <w:r w:rsidRPr="00C062F9">
              <w:t>.с</w:t>
            </w:r>
            <w:proofErr w:type="gramEnd"/>
            <w:r w:rsidRPr="00C062F9">
              <w:t>м) превышающее статическое давление, требуемое для постоянного заполнения системы отопления теплоносителем</w:t>
            </w:r>
          </w:p>
        </w:tc>
        <w:tc>
          <w:tcPr>
            <w:tcW w:w="4395" w:type="dxa"/>
          </w:tcPr>
          <w:p w:rsidR="007818B5" w:rsidRPr="00C062F9" w:rsidRDefault="007818B5" w:rsidP="007818B5">
            <w:pPr>
              <w:widowControl w:val="0"/>
              <w:autoSpaceDE w:val="0"/>
              <w:autoSpaceDN w:val="0"/>
              <w:adjustRightInd w:val="0"/>
              <w:jc w:val="both"/>
            </w:pPr>
            <w:r w:rsidRPr="00C062F9">
              <w:lastRenderedPageBreak/>
              <w:t>отклонение давления во внутридомовой системе отопления от установленных значений не допускается</w:t>
            </w:r>
          </w:p>
        </w:tc>
        <w:tc>
          <w:tcPr>
            <w:tcW w:w="6803" w:type="dxa"/>
          </w:tcPr>
          <w:p w:rsidR="007818B5" w:rsidRPr="00C062F9" w:rsidRDefault="007818B5" w:rsidP="007818B5">
            <w:pPr>
              <w:widowControl w:val="0"/>
              <w:autoSpaceDE w:val="0"/>
              <w:autoSpaceDN w:val="0"/>
              <w:adjustRightInd w:val="0"/>
              <w:jc w:val="both"/>
            </w:pPr>
            <w:proofErr w:type="gramStart"/>
            <w:r w:rsidRPr="00C062F9">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w:t>
            </w:r>
            <w:r w:rsidRPr="00C062F9">
              <w:lastRenderedPageBreak/>
              <w:t>коммунальной услуги</w:t>
            </w:r>
            <w:proofErr w:type="gramEnd"/>
            <w:r w:rsidRPr="00C062F9">
              <w:t xml:space="preserve"> ненадлежащего качества (независимо от показаний приборов учета) в соответствии с пунктом 101 Правил</w:t>
            </w:r>
          </w:p>
        </w:tc>
      </w:tr>
    </w:tbl>
    <w:p w:rsidR="007818B5" w:rsidRPr="00C062F9" w:rsidRDefault="007818B5" w:rsidP="007818B5">
      <w:pPr>
        <w:widowControl w:val="0"/>
        <w:autoSpaceDE w:val="0"/>
        <w:autoSpaceDN w:val="0"/>
        <w:adjustRightInd w:val="0"/>
        <w:ind w:firstLine="540"/>
        <w:jc w:val="both"/>
      </w:pPr>
      <w:r w:rsidRPr="00C062F9">
        <w:lastRenderedPageBreak/>
        <w:t>--------------------------------</w:t>
      </w:r>
    </w:p>
    <w:p w:rsidR="007818B5" w:rsidRPr="00C062F9" w:rsidRDefault="007818B5" w:rsidP="007818B5">
      <w:pPr>
        <w:widowControl w:val="0"/>
        <w:autoSpaceDE w:val="0"/>
        <w:autoSpaceDN w:val="0"/>
        <w:adjustRightInd w:val="0"/>
        <w:ind w:firstLine="540"/>
        <w:jc w:val="both"/>
      </w:pPr>
      <w:bookmarkStart w:id="0" w:name="Par1110"/>
      <w:bookmarkEnd w:id="0"/>
      <w:r w:rsidRPr="00C062F9">
        <w:t xml:space="preserve">&lt;1&gt; Давление в системах холодного или горячего водоснабжения измеряется в точке </w:t>
      </w:r>
      <w:proofErr w:type="spellStart"/>
      <w:r w:rsidRPr="00C062F9">
        <w:t>водоразбора</w:t>
      </w:r>
      <w:proofErr w:type="spellEnd"/>
      <w:r w:rsidRPr="00C062F9">
        <w:t xml:space="preserve"> в часы утреннего максимума (с 7.00 до 9.00) или вечернего максимума (с 19.00 до 22.00).</w:t>
      </w:r>
    </w:p>
    <w:p w:rsidR="007818B5" w:rsidRPr="00C062F9" w:rsidRDefault="007818B5" w:rsidP="007818B5">
      <w:pPr>
        <w:widowControl w:val="0"/>
        <w:autoSpaceDE w:val="0"/>
        <w:autoSpaceDN w:val="0"/>
        <w:adjustRightInd w:val="0"/>
        <w:ind w:firstLine="540"/>
        <w:jc w:val="both"/>
      </w:pPr>
      <w:bookmarkStart w:id="1" w:name="Par1111"/>
      <w:bookmarkEnd w:id="1"/>
      <w:r w:rsidRPr="00C062F9">
        <w:t>&lt;2</w:t>
      </w:r>
      <w:proofErr w:type="gramStart"/>
      <w:r w:rsidRPr="00C062F9">
        <w:t>&gt; П</w:t>
      </w:r>
      <w:proofErr w:type="gramEnd"/>
      <w:r w:rsidRPr="00C062F9">
        <w:t xml:space="preserve">еред определением температуры горячей воды в точке </w:t>
      </w:r>
      <w:proofErr w:type="spellStart"/>
      <w:r w:rsidRPr="00C062F9">
        <w:t>водоразбора</w:t>
      </w:r>
      <w:proofErr w:type="spellEnd"/>
      <w:r w:rsidRPr="00C062F9">
        <w:t xml:space="preserve"> производится слив воды в течение не более 3 минут.</w:t>
      </w:r>
    </w:p>
    <w:p w:rsidR="007818B5" w:rsidRPr="00C062F9" w:rsidRDefault="007818B5" w:rsidP="007818B5">
      <w:pPr>
        <w:widowControl w:val="0"/>
        <w:autoSpaceDE w:val="0"/>
        <w:autoSpaceDN w:val="0"/>
        <w:adjustRightInd w:val="0"/>
        <w:ind w:firstLine="540"/>
        <w:jc w:val="both"/>
      </w:pPr>
      <w:bookmarkStart w:id="2" w:name="Par1112"/>
      <w:bookmarkEnd w:id="2"/>
      <w:r w:rsidRPr="00C062F9">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7818B5" w:rsidRPr="00C062F9" w:rsidRDefault="007818B5" w:rsidP="007818B5">
      <w:pPr>
        <w:widowControl w:val="0"/>
        <w:autoSpaceDE w:val="0"/>
        <w:autoSpaceDN w:val="0"/>
        <w:adjustRightInd w:val="0"/>
        <w:ind w:firstLine="540"/>
        <w:jc w:val="both"/>
      </w:pPr>
      <w:bookmarkStart w:id="3" w:name="Par1113"/>
      <w:bookmarkEnd w:id="3"/>
      <w:r w:rsidRPr="00C062F9">
        <w:t>&lt;4&gt; Информацию о наличии резервирующих источников питания электрической энергией потребитель получает у исполнителя.</w:t>
      </w:r>
    </w:p>
    <w:p w:rsidR="007818B5" w:rsidRPr="00C062F9" w:rsidRDefault="007818B5" w:rsidP="007818B5">
      <w:pPr>
        <w:widowControl w:val="0"/>
        <w:autoSpaceDE w:val="0"/>
        <w:autoSpaceDN w:val="0"/>
        <w:adjustRightInd w:val="0"/>
        <w:ind w:firstLine="540"/>
        <w:jc w:val="both"/>
      </w:pPr>
      <w:bookmarkStart w:id="4" w:name="Par1114"/>
      <w:bookmarkEnd w:id="4"/>
      <w:r w:rsidRPr="00C062F9">
        <w:t xml:space="preserve">&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hyperlink r:id="rId8" w:history="1">
        <w:r w:rsidRPr="00C062F9">
          <w:t xml:space="preserve">(ГОСТ </w:t>
        </w:r>
        <w:proofErr w:type="gramStart"/>
        <w:r w:rsidRPr="00C062F9">
          <w:t>Р</w:t>
        </w:r>
        <w:proofErr w:type="gramEnd"/>
        <w:r w:rsidRPr="00C062F9">
          <w:t xml:space="preserve"> 51617-2000)</w:t>
        </w:r>
      </w:hyperlink>
      <w:r w:rsidRPr="00C062F9">
        <w:t>.</w:t>
      </w:r>
    </w:p>
    <w:p w:rsidR="007818B5" w:rsidRPr="00C062F9" w:rsidRDefault="007818B5" w:rsidP="007818B5">
      <w:pPr>
        <w:widowControl w:val="0"/>
        <w:autoSpaceDE w:val="0"/>
        <w:autoSpaceDN w:val="0"/>
        <w:adjustRightInd w:val="0"/>
        <w:ind w:firstLine="540"/>
        <w:jc w:val="both"/>
      </w:pPr>
      <w:bookmarkStart w:id="5" w:name="Par1115"/>
      <w:bookmarkEnd w:id="5"/>
      <w:r w:rsidRPr="00C062F9">
        <w:t>&lt;6</w:t>
      </w:r>
      <w:proofErr w:type="gramStart"/>
      <w:r w:rsidRPr="00C062F9">
        <w:t>&gt; В</w:t>
      </w:r>
      <w:proofErr w:type="gramEnd"/>
      <w:r w:rsidRPr="00C062F9">
        <w:t xml:space="preserve"> случае применения </w:t>
      </w:r>
      <w:hyperlink w:anchor="Par1025" w:history="1">
        <w:r w:rsidRPr="00C062F9">
          <w:t>пункта 14</w:t>
        </w:r>
      </w:hyperlink>
      <w:r w:rsidRPr="00C062F9">
        <w:t xml:space="preserve"> настоящего приложения </w:t>
      </w:r>
      <w:hyperlink w:anchor="Par1050" w:history="1">
        <w:r w:rsidRPr="00C062F9">
          <w:t>пункт 15</w:t>
        </w:r>
      </w:hyperlink>
      <w:r w:rsidRPr="00C062F9">
        <w:t xml:space="preserve"> настоящего приложения не применяется с момента начала перерыва в отоплении.</w:t>
      </w:r>
    </w:p>
    <w:p w:rsidR="007818B5" w:rsidRPr="00C062F9" w:rsidRDefault="007818B5" w:rsidP="007818B5">
      <w:pPr>
        <w:widowControl w:val="0"/>
        <w:autoSpaceDE w:val="0"/>
        <w:autoSpaceDN w:val="0"/>
        <w:adjustRightInd w:val="0"/>
        <w:ind w:firstLine="540"/>
        <w:jc w:val="both"/>
      </w:pPr>
      <w:bookmarkStart w:id="6" w:name="Par1116"/>
      <w:bookmarkEnd w:id="6"/>
      <w:proofErr w:type="gramStart"/>
      <w:r w:rsidRPr="00C062F9">
        <w:t xml:space="preserve">&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w:t>
      </w:r>
      <w:hyperlink r:id="rId9" w:history="1">
        <w:r w:rsidRPr="00C062F9">
          <w:t>(ГОСТ 30494-96)</w:t>
        </w:r>
      </w:hyperlink>
      <w:r w:rsidRPr="00C062F9">
        <w:t>.</w:t>
      </w:r>
      <w:proofErr w:type="gramEnd"/>
    </w:p>
    <w:p w:rsidR="009F663C" w:rsidRPr="000807AA" w:rsidRDefault="007818B5" w:rsidP="00B25522">
      <w:pPr>
        <w:widowControl w:val="0"/>
        <w:autoSpaceDE w:val="0"/>
        <w:autoSpaceDN w:val="0"/>
        <w:adjustRightInd w:val="0"/>
        <w:ind w:firstLine="540"/>
        <w:jc w:val="both"/>
      </w:pPr>
      <w:r w:rsidRPr="00C062F9">
        <w:t xml:space="preserve">Примечание. В целях применения настоящего приложения подлежат использованию действующие нормы и требования </w:t>
      </w:r>
      <w:hyperlink r:id="rId10" w:history="1">
        <w:r w:rsidRPr="00C062F9">
          <w:t>законодательства</w:t>
        </w:r>
      </w:hyperlink>
      <w:r w:rsidRPr="00C062F9">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w:t>
      </w:r>
      <w:proofErr w:type="spellStart"/>
      <w:r w:rsidRPr="00C062F9">
        <w:t>ГОСТы</w:t>
      </w:r>
      <w:proofErr w:type="spellEnd"/>
      <w:r w:rsidRPr="00C062F9">
        <w:t xml:space="preserve">, </w:t>
      </w:r>
      <w:proofErr w:type="spellStart"/>
      <w:r w:rsidRPr="00C062F9">
        <w:t>СНиПы</w:t>
      </w:r>
      <w:proofErr w:type="spellEnd"/>
      <w:r w:rsidRPr="00C062F9">
        <w:t xml:space="preserve">, </w:t>
      </w:r>
      <w:proofErr w:type="spellStart"/>
      <w:r w:rsidRPr="00C062F9">
        <w:t>СанПиНы</w:t>
      </w:r>
      <w:proofErr w:type="spellEnd"/>
      <w:r w:rsidRPr="00C062F9">
        <w:t xml:space="preserve">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sectPr w:rsidR="009F663C" w:rsidRPr="000807AA" w:rsidSect="00B25522">
      <w:footerReference w:type="default" r:id="rId11"/>
      <w:pgSz w:w="16838" w:h="11906" w:orient="landscape"/>
      <w:pgMar w:top="1080" w:right="1135"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4F1" w:rsidRDefault="00D054F1" w:rsidP="008144B4">
      <w:r>
        <w:separator/>
      </w:r>
    </w:p>
  </w:endnote>
  <w:endnote w:type="continuationSeparator" w:id="0">
    <w:p w:rsidR="00D054F1" w:rsidRDefault="00D054F1" w:rsidP="008144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830168"/>
      <w:docPartObj>
        <w:docPartGallery w:val="Page Numbers (Bottom of Page)"/>
        <w:docPartUnique/>
      </w:docPartObj>
    </w:sdtPr>
    <w:sdtContent>
      <w:p w:rsidR="00015B3A" w:rsidRDefault="00E731FA">
        <w:pPr>
          <w:pStyle w:val="a9"/>
          <w:jc w:val="center"/>
        </w:pPr>
        <w:fldSimple w:instr=" PAGE   \* MERGEFORMAT ">
          <w:r w:rsidR="00B25522">
            <w:rPr>
              <w:noProof/>
            </w:rPr>
            <w:t>7</w:t>
          </w:r>
        </w:fldSimple>
      </w:p>
    </w:sdtContent>
  </w:sdt>
  <w:p w:rsidR="00015B3A" w:rsidRDefault="00015B3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4F1" w:rsidRDefault="00D054F1" w:rsidP="008144B4">
      <w:r>
        <w:separator/>
      </w:r>
    </w:p>
  </w:footnote>
  <w:footnote w:type="continuationSeparator" w:id="0">
    <w:p w:rsidR="00D054F1" w:rsidRDefault="00D054F1" w:rsidP="00814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350A"/>
    <w:multiLevelType w:val="hybridMultilevel"/>
    <w:tmpl w:val="1F462D2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470612"/>
    <w:multiLevelType w:val="hybridMultilevel"/>
    <w:tmpl w:val="27DCAEA0"/>
    <w:lvl w:ilvl="0" w:tplc="C7BE421E">
      <w:start w:val="1"/>
      <w:numFmt w:val="bullet"/>
      <w:lvlText w:val=""/>
      <w:lvlJc w:val="left"/>
      <w:pPr>
        <w:ind w:left="1037" w:hanging="360"/>
      </w:pPr>
      <w:rPr>
        <w:rFonts w:ascii="Wingdings" w:hAnsi="Wingdings" w:hint="default"/>
        <w:b/>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nsid w:val="26BB145D"/>
    <w:multiLevelType w:val="hybridMultilevel"/>
    <w:tmpl w:val="EDEC1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5A5717"/>
    <w:multiLevelType w:val="hybridMultilevel"/>
    <w:tmpl w:val="8C16AE62"/>
    <w:lvl w:ilvl="0" w:tplc="F6B04104">
      <w:start w:val="5"/>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
    <w:nsid w:val="58DD6636"/>
    <w:multiLevelType w:val="hybridMultilevel"/>
    <w:tmpl w:val="D59C3AC4"/>
    <w:lvl w:ilvl="0" w:tplc="F392E370">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5E32748D"/>
    <w:multiLevelType w:val="hybridMultilevel"/>
    <w:tmpl w:val="E3D4E956"/>
    <w:lvl w:ilvl="0" w:tplc="3126D8C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012383"/>
    <w:multiLevelType w:val="hybridMultilevel"/>
    <w:tmpl w:val="06322180"/>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73A3B"/>
    <w:rsid w:val="00015B3A"/>
    <w:rsid w:val="00016B92"/>
    <w:rsid w:val="00030BA9"/>
    <w:rsid w:val="00056FA6"/>
    <w:rsid w:val="000807AA"/>
    <w:rsid w:val="000B74DF"/>
    <w:rsid w:val="000F5F11"/>
    <w:rsid w:val="000F7098"/>
    <w:rsid w:val="0012083E"/>
    <w:rsid w:val="00146E1B"/>
    <w:rsid w:val="001546D9"/>
    <w:rsid w:val="00157047"/>
    <w:rsid w:val="001714EC"/>
    <w:rsid w:val="00173AD6"/>
    <w:rsid w:val="0017463E"/>
    <w:rsid w:val="00183BDE"/>
    <w:rsid w:val="00197450"/>
    <w:rsid w:val="00197CB1"/>
    <w:rsid w:val="001C2C2D"/>
    <w:rsid w:val="001E3E05"/>
    <w:rsid w:val="001F167D"/>
    <w:rsid w:val="00221481"/>
    <w:rsid w:val="00255BEB"/>
    <w:rsid w:val="002608EB"/>
    <w:rsid w:val="00275F4C"/>
    <w:rsid w:val="0028098F"/>
    <w:rsid w:val="00297AAB"/>
    <w:rsid w:val="002A5A18"/>
    <w:rsid w:val="002E1CBC"/>
    <w:rsid w:val="002E226D"/>
    <w:rsid w:val="002F092E"/>
    <w:rsid w:val="002F1313"/>
    <w:rsid w:val="002F2402"/>
    <w:rsid w:val="0030621D"/>
    <w:rsid w:val="003075EB"/>
    <w:rsid w:val="00312DDB"/>
    <w:rsid w:val="00312FD7"/>
    <w:rsid w:val="0031592B"/>
    <w:rsid w:val="00320D99"/>
    <w:rsid w:val="0032746D"/>
    <w:rsid w:val="003707B2"/>
    <w:rsid w:val="003842E8"/>
    <w:rsid w:val="003C7A06"/>
    <w:rsid w:val="003D0A3C"/>
    <w:rsid w:val="003D17EE"/>
    <w:rsid w:val="003F0F1D"/>
    <w:rsid w:val="003F35D9"/>
    <w:rsid w:val="003F631F"/>
    <w:rsid w:val="00401908"/>
    <w:rsid w:val="004045EA"/>
    <w:rsid w:val="0041051B"/>
    <w:rsid w:val="00421315"/>
    <w:rsid w:val="00437A08"/>
    <w:rsid w:val="0044117B"/>
    <w:rsid w:val="00473454"/>
    <w:rsid w:val="00483512"/>
    <w:rsid w:val="004A728A"/>
    <w:rsid w:val="004D11C8"/>
    <w:rsid w:val="004F5BFE"/>
    <w:rsid w:val="005011F5"/>
    <w:rsid w:val="005033FD"/>
    <w:rsid w:val="00503C8F"/>
    <w:rsid w:val="00510BB7"/>
    <w:rsid w:val="0054124A"/>
    <w:rsid w:val="00551C88"/>
    <w:rsid w:val="00572634"/>
    <w:rsid w:val="0059097B"/>
    <w:rsid w:val="005B2AE8"/>
    <w:rsid w:val="005C02B7"/>
    <w:rsid w:val="005C2C8A"/>
    <w:rsid w:val="005C3A8F"/>
    <w:rsid w:val="005D77B1"/>
    <w:rsid w:val="005E0441"/>
    <w:rsid w:val="005F0C03"/>
    <w:rsid w:val="00626B4D"/>
    <w:rsid w:val="00634983"/>
    <w:rsid w:val="00650B61"/>
    <w:rsid w:val="00652C37"/>
    <w:rsid w:val="006603C7"/>
    <w:rsid w:val="00667CE0"/>
    <w:rsid w:val="0067343C"/>
    <w:rsid w:val="00675F83"/>
    <w:rsid w:val="006912B4"/>
    <w:rsid w:val="006B584D"/>
    <w:rsid w:val="006D4B84"/>
    <w:rsid w:val="006F479B"/>
    <w:rsid w:val="00703361"/>
    <w:rsid w:val="007075DE"/>
    <w:rsid w:val="00710A74"/>
    <w:rsid w:val="007163AB"/>
    <w:rsid w:val="00722A88"/>
    <w:rsid w:val="00733D1C"/>
    <w:rsid w:val="007711BD"/>
    <w:rsid w:val="00775AF9"/>
    <w:rsid w:val="00776D4A"/>
    <w:rsid w:val="007818B5"/>
    <w:rsid w:val="007A08DF"/>
    <w:rsid w:val="007C2E7A"/>
    <w:rsid w:val="007C3FA3"/>
    <w:rsid w:val="007C72E8"/>
    <w:rsid w:val="007E2C0C"/>
    <w:rsid w:val="008144B4"/>
    <w:rsid w:val="00823B69"/>
    <w:rsid w:val="00823B86"/>
    <w:rsid w:val="00825EC9"/>
    <w:rsid w:val="00832F5D"/>
    <w:rsid w:val="0084715B"/>
    <w:rsid w:val="00847423"/>
    <w:rsid w:val="00861FDE"/>
    <w:rsid w:val="00891A22"/>
    <w:rsid w:val="008B3C64"/>
    <w:rsid w:val="008C5107"/>
    <w:rsid w:val="008F0200"/>
    <w:rsid w:val="009251C5"/>
    <w:rsid w:val="00943781"/>
    <w:rsid w:val="00952BB0"/>
    <w:rsid w:val="00973102"/>
    <w:rsid w:val="00973CE4"/>
    <w:rsid w:val="00974027"/>
    <w:rsid w:val="00986581"/>
    <w:rsid w:val="009A1F57"/>
    <w:rsid w:val="009B2937"/>
    <w:rsid w:val="009B56A3"/>
    <w:rsid w:val="009C0B68"/>
    <w:rsid w:val="009E12D4"/>
    <w:rsid w:val="009F50FB"/>
    <w:rsid w:val="009F663C"/>
    <w:rsid w:val="00A05FF5"/>
    <w:rsid w:val="00A064C0"/>
    <w:rsid w:val="00A10FF2"/>
    <w:rsid w:val="00A34AAB"/>
    <w:rsid w:val="00A44BFE"/>
    <w:rsid w:val="00A512BF"/>
    <w:rsid w:val="00A67AF7"/>
    <w:rsid w:val="00AA658C"/>
    <w:rsid w:val="00AC16C7"/>
    <w:rsid w:val="00AC325E"/>
    <w:rsid w:val="00AE645C"/>
    <w:rsid w:val="00B00154"/>
    <w:rsid w:val="00B010C0"/>
    <w:rsid w:val="00B22BAE"/>
    <w:rsid w:val="00B25522"/>
    <w:rsid w:val="00B2634C"/>
    <w:rsid w:val="00B3314E"/>
    <w:rsid w:val="00B45765"/>
    <w:rsid w:val="00B53269"/>
    <w:rsid w:val="00B75D8B"/>
    <w:rsid w:val="00B86CB2"/>
    <w:rsid w:val="00BA492D"/>
    <w:rsid w:val="00BD4598"/>
    <w:rsid w:val="00C0086E"/>
    <w:rsid w:val="00C06F8F"/>
    <w:rsid w:val="00C3760A"/>
    <w:rsid w:val="00C41CAD"/>
    <w:rsid w:val="00C449A0"/>
    <w:rsid w:val="00C4627D"/>
    <w:rsid w:val="00C76DF1"/>
    <w:rsid w:val="00CA7CAD"/>
    <w:rsid w:val="00CC1352"/>
    <w:rsid w:val="00CC2909"/>
    <w:rsid w:val="00CD0869"/>
    <w:rsid w:val="00CE38B2"/>
    <w:rsid w:val="00D025EE"/>
    <w:rsid w:val="00D054F1"/>
    <w:rsid w:val="00D30E4D"/>
    <w:rsid w:val="00D4092D"/>
    <w:rsid w:val="00D4492C"/>
    <w:rsid w:val="00D60DF1"/>
    <w:rsid w:val="00D628E5"/>
    <w:rsid w:val="00D679A4"/>
    <w:rsid w:val="00D71FFF"/>
    <w:rsid w:val="00D73A53"/>
    <w:rsid w:val="00D82ACB"/>
    <w:rsid w:val="00DB2985"/>
    <w:rsid w:val="00DB391A"/>
    <w:rsid w:val="00DB6053"/>
    <w:rsid w:val="00DD05C3"/>
    <w:rsid w:val="00DD0E64"/>
    <w:rsid w:val="00DF298C"/>
    <w:rsid w:val="00E13302"/>
    <w:rsid w:val="00E33C35"/>
    <w:rsid w:val="00E654DE"/>
    <w:rsid w:val="00E731FA"/>
    <w:rsid w:val="00E73A3B"/>
    <w:rsid w:val="00EA39A6"/>
    <w:rsid w:val="00EE5EA3"/>
    <w:rsid w:val="00F12B86"/>
    <w:rsid w:val="00F27D52"/>
    <w:rsid w:val="00F45BA4"/>
    <w:rsid w:val="00F737BD"/>
    <w:rsid w:val="00F77A9A"/>
    <w:rsid w:val="00F966B8"/>
    <w:rsid w:val="00FA37DE"/>
    <w:rsid w:val="00FB4E09"/>
    <w:rsid w:val="00FC79AA"/>
    <w:rsid w:val="00FE25FF"/>
    <w:rsid w:val="00FE5F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FA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572634"/>
    <w:pPr>
      <w:spacing w:before="100" w:beforeAutospacing="1" w:after="100" w:afterAutospacing="1"/>
    </w:pPr>
  </w:style>
  <w:style w:type="paragraph" w:styleId="a5">
    <w:name w:val="List Paragraph"/>
    <w:basedOn w:val="a"/>
    <w:uiPriority w:val="34"/>
    <w:qFormat/>
    <w:rsid w:val="00572634"/>
    <w:pPr>
      <w:spacing w:after="200" w:line="276" w:lineRule="auto"/>
      <w:ind w:left="720"/>
      <w:contextualSpacing/>
    </w:pPr>
    <w:rPr>
      <w:rFonts w:ascii="Calibri" w:hAnsi="Calibri"/>
      <w:sz w:val="22"/>
      <w:szCs w:val="22"/>
    </w:rPr>
  </w:style>
  <w:style w:type="paragraph" w:customStyle="1" w:styleId="twpcp">
    <w:name w:val="t_wpc_p"/>
    <w:basedOn w:val="a"/>
    <w:rsid w:val="00832F5D"/>
    <w:pPr>
      <w:spacing w:before="100" w:beforeAutospacing="1" w:after="100" w:afterAutospacing="1"/>
    </w:p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D4492C"/>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D4492C"/>
    <w:pPr>
      <w:widowControl w:val="0"/>
      <w:ind w:right="19772"/>
    </w:pPr>
    <w:rPr>
      <w:rFonts w:ascii="Arial" w:hAnsi="Arial" w:cs="Arial"/>
      <w:b/>
      <w:bCs/>
      <w:sz w:val="16"/>
      <w:szCs w:val="16"/>
    </w:rPr>
  </w:style>
  <w:style w:type="paragraph" w:customStyle="1" w:styleId="a6">
    <w:name w:val="Знак"/>
    <w:basedOn w:val="a"/>
    <w:rsid w:val="00D4492C"/>
    <w:pPr>
      <w:spacing w:after="160" w:line="240" w:lineRule="exact"/>
    </w:pPr>
    <w:rPr>
      <w:rFonts w:ascii="Tahoma" w:hAnsi="Tahoma"/>
      <w:sz w:val="20"/>
      <w:szCs w:val="20"/>
      <w:lang w:val="en-US" w:eastAsia="en-US"/>
    </w:rPr>
  </w:style>
  <w:style w:type="paragraph" w:customStyle="1" w:styleId="ConsPlusNormal">
    <w:name w:val="ConsPlusNormal"/>
    <w:rsid w:val="00D4492C"/>
    <w:pPr>
      <w:widowControl w:val="0"/>
      <w:suppressAutoHyphens/>
      <w:autoSpaceDE w:val="0"/>
      <w:ind w:firstLine="720"/>
    </w:pPr>
    <w:rPr>
      <w:rFonts w:ascii="Arial" w:eastAsia="Arial" w:hAnsi="Arial" w:cs="Arial"/>
      <w:lang w:eastAsia="ar-SA"/>
    </w:rPr>
  </w:style>
  <w:style w:type="paragraph" w:customStyle="1" w:styleId="ConsPlusTitle">
    <w:name w:val="ConsPlusTitle"/>
    <w:rsid w:val="00A05FF5"/>
    <w:pPr>
      <w:autoSpaceDE w:val="0"/>
      <w:autoSpaceDN w:val="0"/>
      <w:adjustRightInd w:val="0"/>
    </w:pPr>
    <w:rPr>
      <w:b/>
      <w:bCs/>
      <w:sz w:val="28"/>
      <w:szCs w:val="28"/>
    </w:rPr>
  </w:style>
  <w:style w:type="paragraph" w:styleId="a7">
    <w:name w:val="header"/>
    <w:basedOn w:val="a"/>
    <w:link w:val="a8"/>
    <w:uiPriority w:val="99"/>
    <w:semiHidden/>
    <w:unhideWhenUsed/>
    <w:rsid w:val="008144B4"/>
    <w:pPr>
      <w:tabs>
        <w:tab w:val="center" w:pos="4677"/>
        <w:tab w:val="right" w:pos="9355"/>
      </w:tabs>
    </w:pPr>
  </w:style>
  <w:style w:type="character" w:customStyle="1" w:styleId="a8">
    <w:name w:val="Верхний колонтитул Знак"/>
    <w:basedOn w:val="a0"/>
    <w:link w:val="a7"/>
    <w:uiPriority w:val="99"/>
    <w:semiHidden/>
    <w:rsid w:val="008144B4"/>
    <w:rPr>
      <w:sz w:val="24"/>
      <w:szCs w:val="24"/>
    </w:rPr>
  </w:style>
  <w:style w:type="paragraph" w:styleId="a9">
    <w:name w:val="footer"/>
    <w:basedOn w:val="a"/>
    <w:link w:val="aa"/>
    <w:uiPriority w:val="99"/>
    <w:unhideWhenUsed/>
    <w:rsid w:val="008144B4"/>
    <w:pPr>
      <w:tabs>
        <w:tab w:val="center" w:pos="4677"/>
        <w:tab w:val="right" w:pos="9355"/>
      </w:tabs>
    </w:pPr>
  </w:style>
  <w:style w:type="character" w:customStyle="1" w:styleId="aa">
    <w:name w:val="Нижний колонтитул Знак"/>
    <w:basedOn w:val="a0"/>
    <w:link w:val="a9"/>
    <w:uiPriority w:val="99"/>
    <w:rsid w:val="008144B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1F2C1A1B5D2036328F26B59C41E99570A9973959419C961C46ADBC13RCdF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61F2C1A1B5D2036328F26B59C41E99570A99A385A439C961C46ADBC13RCdFH" TargetMode="External"/><Relationship Id="rId4" Type="http://schemas.openxmlformats.org/officeDocument/2006/relationships/settings" Target="settings.xml"/><Relationship Id="rId9" Type="http://schemas.openxmlformats.org/officeDocument/2006/relationships/hyperlink" Target="consultantplus://offline/ref=261F2C1A1B5D2036328F39A09941E99573AC96375516CB944D13A3RBd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EE51-A62F-412D-8CEB-413A8F60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16</Words>
  <Characters>1377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УСТАНОВЛЕНИЕ ПЛАТЫ</vt:lpstr>
    </vt:vector>
  </TitlesOfParts>
  <Company>Reanimator Extreme Edition</Company>
  <LinksUpToDate>false</LinksUpToDate>
  <CharactersWithSpaces>1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НОВЛЕНИЕ ПЛАТЫ</dc:title>
  <dc:creator>Шевченко</dc:creator>
  <cp:lastModifiedBy>Денис</cp:lastModifiedBy>
  <cp:revision>3</cp:revision>
  <cp:lastPrinted>2013-06-14T05:01:00Z</cp:lastPrinted>
  <dcterms:created xsi:type="dcterms:W3CDTF">2013-09-02T05:47:00Z</dcterms:created>
  <dcterms:modified xsi:type="dcterms:W3CDTF">2013-09-02T06:13:00Z</dcterms:modified>
</cp:coreProperties>
</file>